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FC9B" w14:textId="77777777" w:rsidR="00B34B25" w:rsidRPr="00352DC1" w:rsidRDefault="00B34B25" w:rsidP="002C493B">
      <w:pPr>
        <w:jc w:val="righ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2D771194" w14:textId="1743D156" w:rsidR="002C493B" w:rsidRPr="00352DC1" w:rsidRDefault="002C493B" w:rsidP="00280D2A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「</w:t>
      </w:r>
      <w:r w:rsidR="001B4A14">
        <w:rPr>
          <w:rFonts w:ascii="HG丸ｺﾞｼｯｸM-PRO" w:eastAsia="HG丸ｺﾞｼｯｸM-PRO" w:hAnsi="HG丸ｺﾞｼｯｸM-PRO" w:hint="eastAsia"/>
          <w:b/>
          <w:sz w:val="22"/>
          <w:szCs w:val="22"/>
        </w:rPr>
        <w:t>大阪イノベーションリニューアルオープンイベント</w:t>
      </w:r>
      <w:r w:rsidRPr="0082265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」</w:t>
      </w:r>
      <w:r w:rsidRPr="00352DC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おける取材要領について</w:t>
      </w:r>
    </w:p>
    <w:p w14:paraId="4BEA14FC" w14:textId="77777777" w:rsidR="002C493B" w:rsidRPr="0096591B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E33E68E" w14:textId="77777777" w:rsidR="002C493B" w:rsidRPr="00352DC1" w:rsidRDefault="002C493B" w:rsidP="002C493B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>標記につきましては、下記内容に十分ご留意の上、対応をお願いします。</w:t>
      </w:r>
    </w:p>
    <w:p w14:paraId="5820BBB6" w14:textId="77777777" w:rsidR="002C493B" w:rsidRPr="00352DC1" w:rsidRDefault="002C493B" w:rsidP="002C493B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ACE2522" w14:textId="77777777" w:rsidR="002C493B" w:rsidRPr="00352DC1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Pr="00352DC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日時・場所</w:t>
      </w:r>
    </w:p>
    <w:p w14:paraId="55DE9C06" w14:textId="1EBCFCD9" w:rsidR="002C493B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日　時：</w:t>
      </w:r>
      <w:r w:rsidR="006C2065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１３</w:t>
      </w: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352DC1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  <w:r w:rsidR="00280D2A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6C7C65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212A22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6C206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6C2065">
        <w:rPr>
          <w:rFonts w:ascii="HG丸ｺﾞｼｯｸM-PRO" w:eastAsia="HG丸ｺﾞｼｯｸM-PRO" w:hAnsi="HG丸ｺﾞｼｯｸM-PRO" w:hint="eastAsia"/>
          <w:sz w:val="20"/>
          <w:szCs w:val="20"/>
        </w:rPr>
        <w:t>時（予定）</w:t>
      </w:r>
    </w:p>
    <w:p w14:paraId="58146A25" w14:textId="77777777" w:rsidR="002C493B" w:rsidRPr="00212A22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238F0B9" w14:textId="054EDD56" w:rsidR="002C493B" w:rsidRPr="00BA54CA" w:rsidRDefault="002C493B" w:rsidP="00212A22">
      <w:pPr>
        <w:ind w:leftChars="100" w:left="121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・場　所：</w:t>
      </w:r>
      <w:r w:rsidR="00280D2A"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大阪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イノベーションハブ</w:t>
      </w: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hyperlink r:id="rId8" w:history="1">
        <w:r w:rsidR="005D49C5" w:rsidRPr="005D49C5">
          <w:rPr>
            <w:rStyle w:val="af1"/>
            <w:rFonts w:ascii="HG丸ｺﾞｼｯｸM-PRO" w:eastAsia="HG丸ｺﾞｼｯｸM-PRO" w:hAnsi="HG丸ｺﾞｼｯｸM-PRO" w:hint="eastAsia"/>
            <w:sz w:val="20"/>
            <w:szCs w:val="20"/>
          </w:rPr>
          <w:t>大阪市北区大深町3</w:t>
        </w:r>
        <w:r w:rsidR="00212A22">
          <w:rPr>
            <w:rStyle w:val="af1"/>
            <w:rFonts w:ascii="HG丸ｺﾞｼｯｸM-PRO" w:eastAsia="HG丸ｺﾞｼｯｸM-PRO" w:hAnsi="HG丸ｺﾞｼｯｸM-PRO" w:hint="eastAsia"/>
            <w:sz w:val="20"/>
            <w:szCs w:val="20"/>
          </w:rPr>
          <w:t>―</w:t>
        </w:r>
        <w:r w:rsidR="005D49C5" w:rsidRPr="005D49C5">
          <w:rPr>
            <w:rStyle w:val="af1"/>
            <w:rFonts w:ascii="HG丸ｺﾞｼｯｸM-PRO" w:eastAsia="HG丸ｺﾞｼｯｸM-PRO" w:hAnsi="HG丸ｺﾞｼｯｸM-PRO" w:hint="eastAsia"/>
            <w:sz w:val="20"/>
            <w:szCs w:val="20"/>
          </w:rPr>
          <w:t>1</w:t>
        </w:r>
      </w:hyperlink>
      <w:r w:rsidR="00212A22">
        <w:rPr>
          <w:rFonts w:hint="eastAsia"/>
        </w:rPr>
        <w:t xml:space="preserve">　</w:t>
      </w:r>
      <w:r w:rsidR="00212A22" w:rsidRPr="00212A22">
        <w:rPr>
          <w:rFonts w:ascii="HG丸ｺﾞｼｯｸM-PRO" w:eastAsia="HG丸ｺﾞｼｯｸM-PRO" w:hAnsi="HG丸ｺﾞｼｯｸM-PRO" w:hint="eastAsia"/>
        </w:rPr>
        <w:t>グランフロント</w:t>
      </w:r>
      <w:r w:rsidR="00212A22">
        <w:rPr>
          <w:rFonts w:ascii="HG丸ｺﾞｼｯｸM-PRO" w:eastAsia="HG丸ｺﾞｼｯｸM-PRO" w:hAnsi="HG丸ｺﾞｼｯｸM-PRO" w:hint="eastAsia"/>
          <w:sz w:val="20"/>
          <w:szCs w:val="20"/>
        </w:rPr>
        <w:t>大阪ナレッジキャピタルタワーC　７階</w:t>
      </w: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D77B688" w14:textId="77777777" w:rsidR="002C493B" w:rsidRPr="00BA54CA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74A26AA0" w14:textId="77777777" w:rsidR="002C493B" w:rsidRPr="00BA54CA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２　取材に際して</w:t>
      </w:r>
    </w:p>
    <w:p w14:paraId="402F621D" w14:textId="1D04E271" w:rsidR="00280D2A" w:rsidRPr="00B34B25" w:rsidRDefault="00280D2A" w:rsidP="00B34B2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取材を希望される場合は、令和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曜日）17時までに、</w:t>
      </w:r>
      <w:r w:rsidR="00B5438D">
        <w:rPr>
          <w:rFonts w:ascii="HG丸ｺﾞｼｯｸM-PRO" w:eastAsia="HG丸ｺﾞｼｯｸM-PRO" w:hAnsi="HG丸ｺﾞｼｯｸM-PRO" w:hint="eastAsia"/>
          <w:sz w:val="20"/>
          <w:szCs w:val="20"/>
        </w:rPr>
        <w:t>本要領3</w:t>
      </w:r>
      <w:r w:rsidR="006C2065">
        <w:rPr>
          <w:rFonts w:ascii="HG丸ｺﾞｼｯｸM-PRO" w:eastAsia="HG丸ｺﾞｼｯｸM-PRO" w:hAnsi="HG丸ｺﾞｼｯｸM-PRO" w:hint="eastAsia"/>
          <w:sz w:val="20"/>
          <w:szCs w:val="20"/>
        </w:rPr>
        <w:t>ページ</w:t>
      </w:r>
      <w:r w:rsidR="00B5438D">
        <w:rPr>
          <w:rFonts w:ascii="HG丸ｺﾞｼｯｸM-PRO" w:eastAsia="HG丸ｺﾞｼｯｸM-PRO" w:hAnsi="HG丸ｺﾞｼｯｸM-PRO" w:hint="eastAsia"/>
          <w:sz w:val="20"/>
          <w:szCs w:val="20"/>
        </w:rPr>
        <w:t>の取材申込書に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記載のうえ</w:t>
      </w:r>
      <w:r w:rsidR="00B5438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12A22">
        <w:rPr>
          <w:rFonts w:ascii="HG丸ｺﾞｼｯｸM-PRO" w:eastAsia="HG丸ｺﾞｼｯｸM-PRO" w:hAnsi="HG丸ｺﾞｼｯｸM-PRO" w:hint="eastAsia"/>
          <w:sz w:val="20"/>
          <w:szCs w:val="20"/>
        </w:rPr>
        <w:t>メール</w:t>
      </w:r>
      <w:r w:rsidR="00556517">
        <w:rPr>
          <w:rFonts w:ascii="HG丸ｺﾞｼｯｸM-PRO" w:eastAsia="HG丸ｺﾞｼｯｸM-PRO" w:hAnsi="HG丸ｺﾞｼｯｸM-PRO" w:hint="eastAsia"/>
          <w:sz w:val="20"/>
          <w:szCs w:val="20"/>
        </w:rPr>
        <w:t>にて</w:t>
      </w:r>
      <w:r w:rsidRPr="00556517">
        <w:rPr>
          <w:rFonts w:ascii="HG丸ｺﾞｼｯｸM-PRO" w:eastAsia="HG丸ｺﾞｼｯｸM-PRO" w:hAnsi="HG丸ｺﾞｼｯｸM-PRO" w:hint="eastAsia"/>
          <w:sz w:val="20"/>
          <w:szCs w:val="20"/>
        </w:rPr>
        <w:t>お申</w:t>
      </w:r>
      <w:r w:rsidR="00B34B25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込みください。</w:t>
      </w:r>
      <w:r w:rsidR="00556517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（お手数ですが申込後、受信確認のためお電話</w:t>
      </w:r>
      <w:r w:rsidR="006C2065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F081F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06-6615-301</w:t>
      </w:r>
      <w:r w:rsidR="00212A22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 w:rsidR="006C2065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556517" w:rsidRPr="00B34B25">
        <w:rPr>
          <w:rFonts w:ascii="HG丸ｺﾞｼｯｸM-PRO" w:eastAsia="HG丸ｺﾞｼｯｸM-PRO" w:hAnsi="HG丸ｺﾞｼｯｸM-PRO" w:hint="eastAsia"/>
          <w:sz w:val="20"/>
          <w:szCs w:val="20"/>
        </w:rPr>
        <w:t>いただきますようお願いします。）</w:t>
      </w:r>
    </w:p>
    <w:p w14:paraId="4C041191" w14:textId="5F6FDA59" w:rsidR="00280D2A" w:rsidRPr="00280D2A" w:rsidRDefault="00280D2A" w:rsidP="00280D2A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取材の受付は、1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5D49C5">
        <w:rPr>
          <w:rFonts w:ascii="HG丸ｺﾞｼｯｸM-PRO" w:eastAsia="HG丸ｺﾞｼｯｸM-PRO" w:hAnsi="HG丸ｺﾞｼｯｸM-PRO" w:hint="eastAsia"/>
          <w:sz w:val="20"/>
          <w:szCs w:val="20"/>
        </w:rPr>
        <w:t>３０分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から会場受付において行います。受付にて名刺提供又は受付簿への記入をお願いします。</w:t>
      </w:r>
    </w:p>
    <w:p w14:paraId="5322CC01" w14:textId="4FCD7933" w:rsidR="00280D2A" w:rsidRPr="00280D2A" w:rsidRDefault="00280D2A" w:rsidP="00280D2A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取材に際しては、必ず自社腕章</w:t>
      </w:r>
      <w:r w:rsidR="00212A22">
        <w:rPr>
          <w:rFonts w:ascii="HG丸ｺﾞｼｯｸM-PRO" w:eastAsia="HG丸ｺﾞｼｯｸM-PRO" w:hAnsi="HG丸ｺﾞｼｯｸM-PRO" w:hint="eastAsia"/>
          <w:sz w:val="20"/>
          <w:szCs w:val="20"/>
        </w:rPr>
        <w:t>、社員証（記者証）</w:t>
      </w:r>
      <w:r w:rsidR="00CC55C3">
        <w:rPr>
          <w:rFonts w:ascii="HG丸ｺﾞｼｯｸM-PRO" w:eastAsia="HG丸ｺﾞｼｯｸM-PRO" w:hAnsi="HG丸ｺﾞｼｯｸM-PRO" w:hint="eastAsia"/>
          <w:sz w:val="20"/>
          <w:szCs w:val="20"/>
        </w:rPr>
        <w:t>又</w:t>
      </w: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は市政記者カードのいずれかを見えやすいところに着用してください。腕章等の着用がない場合、取材いただけないことがございますのでご注意ください。</w:t>
      </w:r>
    </w:p>
    <w:p w14:paraId="78F92484" w14:textId="5FEE14BE" w:rsidR="00280D2A" w:rsidRPr="00280D2A" w:rsidRDefault="00044AC3" w:rsidP="00280D2A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取材は１系列１社１名かつカメラ（スチールカメラ及びENGカメラ）は１系列１社１カメラ（ただし、カメラ助手は１名まで）でお願いします。</w:t>
      </w:r>
      <w:r w:rsidRPr="00DF081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なお、カメラ用音声分配器は先着３台とさせていただきます。</w:t>
      </w:r>
    </w:p>
    <w:p w14:paraId="08FADA36" w14:textId="77777777" w:rsidR="00280D2A" w:rsidRPr="00280D2A" w:rsidRDefault="00280D2A" w:rsidP="00280D2A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280D2A">
        <w:rPr>
          <w:rFonts w:ascii="HG丸ｺﾞｼｯｸM-PRO" w:eastAsia="HG丸ｺﾞｼｯｸM-PRO" w:hAnsi="HG丸ｺﾞｼｯｸM-PRO" w:hint="eastAsia"/>
          <w:sz w:val="20"/>
          <w:szCs w:val="20"/>
        </w:rPr>
        <w:t>取材中は、会議の進行を妨げないよう、職員の指示、誘導に従っていただくなどご協力をお願いします。</w:t>
      </w:r>
    </w:p>
    <w:p w14:paraId="24FF581F" w14:textId="791550FD" w:rsidR="001E1B78" w:rsidRPr="00A45B5E" w:rsidRDefault="008F4979" w:rsidP="00280D2A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A45B5E">
        <w:rPr>
          <w:rFonts w:ascii="HG丸ｺﾞｼｯｸM-PRO" w:eastAsia="HG丸ｺﾞｼｯｸM-PRO" w:hAnsi="HG丸ｺﾞｼｯｸM-PRO" w:hint="eastAsia"/>
          <w:sz w:val="20"/>
          <w:szCs w:val="20"/>
        </w:rPr>
        <w:t>イベント終了後に</w:t>
      </w:r>
      <w:r w:rsidR="00280D2A" w:rsidRPr="00A45B5E">
        <w:rPr>
          <w:rFonts w:ascii="HG丸ｺﾞｼｯｸM-PRO" w:eastAsia="HG丸ｺﾞｼｯｸM-PRO" w:hAnsi="HG丸ｺﾞｼｯｸM-PRO" w:hint="eastAsia"/>
          <w:sz w:val="20"/>
          <w:szCs w:val="20"/>
        </w:rPr>
        <w:t>市長囲み取材</w:t>
      </w:r>
      <w:r w:rsidRPr="00A45B5E">
        <w:rPr>
          <w:rFonts w:ascii="HG丸ｺﾞｼｯｸM-PRO" w:eastAsia="HG丸ｺﾞｼｯｸM-PRO" w:hAnsi="HG丸ｺﾞｼｯｸM-PRO" w:hint="eastAsia"/>
          <w:sz w:val="20"/>
          <w:szCs w:val="20"/>
        </w:rPr>
        <w:t>を実施します</w:t>
      </w:r>
      <w:r w:rsidR="00280D2A" w:rsidRPr="00A45B5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B34B25">
        <w:rPr>
          <w:rFonts w:ascii="HG丸ｺﾞｼｯｸM-PRO" w:eastAsia="HG丸ｺﾞｼｯｸM-PRO" w:hAnsi="HG丸ｺﾞｼｯｸM-PRO" w:hint="eastAsia"/>
          <w:sz w:val="20"/>
          <w:szCs w:val="20"/>
        </w:rPr>
        <w:t>（囲み取材の場所は、当日ご案内します。）</w:t>
      </w:r>
    </w:p>
    <w:p w14:paraId="61712AA2" w14:textId="53218C15" w:rsidR="002C493B" w:rsidRPr="00722DC6" w:rsidRDefault="002C493B" w:rsidP="002C493B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カメラの取材位置については受付順とします。</w:t>
      </w:r>
    </w:p>
    <w:p w14:paraId="4D7D6BD5" w14:textId="7B78563A" w:rsidR="002C493B" w:rsidRPr="00BA54CA" w:rsidRDefault="002C493B" w:rsidP="002C493B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sz w:val="20"/>
          <w:szCs w:val="20"/>
        </w:rPr>
        <w:t>会場の出入りや動線の妨げとならないよう、関係者の安全確保のご協力をお願いします。</w:t>
      </w:r>
    </w:p>
    <w:p w14:paraId="63C12D81" w14:textId="48E1D6CE" w:rsidR="002C493B" w:rsidRDefault="002C493B" w:rsidP="002C493B">
      <w:pPr>
        <w:pStyle w:val="af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722DC6">
        <w:rPr>
          <w:rFonts w:ascii="HG丸ｺﾞｼｯｸM-PRO" w:eastAsia="HG丸ｺﾞｼｯｸM-PRO" w:hAnsi="HG丸ｺﾞｼｯｸM-PRO" w:hint="eastAsia"/>
          <w:sz w:val="20"/>
          <w:szCs w:val="20"/>
        </w:rPr>
        <w:t>会場内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722DC6">
        <w:rPr>
          <w:rFonts w:ascii="HG丸ｺﾞｼｯｸM-PRO" w:eastAsia="HG丸ｺﾞｼｯｸM-PRO" w:hAnsi="HG丸ｺﾞｼｯｸM-PRO" w:hint="eastAsia"/>
          <w:sz w:val="20"/>
          <w:szCs w:val="20"/>
        </w:rPr>
        <w:t>パソコンの使用は可能ですが、電源はバッテリー対応としてください。なお、キー入力の際のタッチ音に対する配慮をお願いします。また、会場内での携帯電話等の使用はお控えください。</w:t>
      </w:r>
    </w:p>
    <w:p w14:paraId="1AFA855D" w14:textId="57928DFD" w:rsidR="00C52C16" w:rsidRPr="00722DC6" w:rsidRDefault="00C52C16" w:rsidP="002C493B">
      <w:pPr>
        <w:pStyle w:val="af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きなお荷物をお持ちの場合は、中を見せていただく場合がございますので、ご協力のほどよろしくお願いします。</w:t>
      </w:r>
    </w:p>
    <w:p w14:paraId="45ADBB38" w14:textId="77777777" w:rsidR="002C493B" w:rsidRPr="00BA54CA" w:rsidRDefault="002C493B" w:rsidP="002C493B">
      <w:pPr>
        <w:ind w:leftChars="100" w:left="61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D41A3DD" w14:textId="77777777" w:rsidR="00D43EF1" w:rsidRDefault="00D43EF1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0BDE88FC" w14:textId="77777777" w:rsidR="00D43EF1" w:rsidRDefault="00D43EF1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101664DF" w14:textId="77777777" w:rsidR="00D43EF1" w:rsidRDefault="00D43EF1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172A8931" w14:textId="77777777" w:rsidR="00D43EF1" w:rsidRDefault="00D43EF1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7ABB6BD0" w14:textId="77777777" w:rsidR="00B5438D" w:rsidRDefault="00B5438D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19EE853E" w14:textId="77777777" w:rsidR="00B5438D" w:rsidRDefault="00B5438D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69B647D0" w14:textId="77777777" w:rsidR="00B5438D" w:rsidRDefault="00B5438D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12492416" w14:textId="77777777" w:rsidR="00B5438D" w:rsidRDefault="00B5438D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0A44CC2E" w14:textId="0B53EFC8" w:rsidR="00B5438D" w:rsidRDefault="00B5438D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2E228F51" w14:textId="36A21C70" w:rsidR="00906AFC" w:rsidRDefault="00906AFC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0429CA56" w14:textId="77777777" w:rsidR="00906AFC" w:rsidRPr="00B34B25" w:rsidRDefault="00906AFC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34F43174" w14:textId="462867FF" w:rsidR="002C493B" w:rsidRPr="00BA54CA" w:rsidRDefault="002C493B" w:rsidP="002C493B">
      <w:pPr>
        <w:ind w:left="600" w:hangingChars="300" w:hanging="6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BA54CA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lastRenderedPageBreak/>
        <w:t>３　配置図</w:t>
      </w:r>
    </w:p>
    <w:p w14:paraId="171A0E61" w14:textId="5B33751F" w:rsidR="002C493B" w:rsidRPr="00BA54CA" w:rsidRDefault="002C493B" w:rsidP="00D43EF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DA64D8B" w14:textId="5B495E85" w:rsidR="002C493B" w:rsidRPr="00D25136" w:rsidRDefault="00457C50" w:rsidP="002C49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D9AE" wp14:editId="330AF945">
                <wp:simplePos x="0" y="0"/>
                <wp:positionH relativeFrom="column">
                  <wp:posOffset>474345</wp:posOffset>
                </wp:positionH>
                <wp:positionV relativeFrom="paragraph">
                  <wp:posOffset>20955</wp:posOffset>
                </wp:positionV>
                <wp:extent cx="4754880" cy="5852160"/>
                <wp:effectExtent l="0" t="0" r="26670" b="15240"/>
                <wp:wrapNone/>
                <wp:docPr id="1094412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585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D761" id="正方形/長方形 1" o:spid="_x0000_s1026" style="position:absolute;margin-left:37.35pt;margin-top:1.65pt;width:374.4pt;height:4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43D98" wp14:editId="6D4E5D5B">
                <wp:simplePos x="0" y="0"/>
                <wp:positionH relativeFrom="column">
                  <wp:posOffset>1083945</wp:posOffset>
                </wp:positionH>
                <wp:positionV relativeFrom="paragraph">
                  <wp:posOffset>135255</wp:posOffset>
                </wp:positionV>
                <wp:extent cx="3459480" cy="960120"/>
                <wp:effectExtent l="0" t="0" r="26670" b="11430"/>
                <wp:wrapNone/>
                <wp:docPr id="18599037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C0AFD" w14:textId="28AFCBD6" w:rsidR="00457C50" w:rsidRPr="00457C50" w:rsidRDefault="00457C50" w:rsidP="00457C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457C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0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3D98" id="正方形/長方形 3" o:spid="_x0000_s1026" style="position:absolute;left:0;text-align:left;margin-left:85.35pt;margin-top:10.65pt;width:272.4pt;height:7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" fillcolor="#5b9bd5 [3204]" strokecolor="#091723 [484]" strokeweight="1pt">
                <v:textbox>
                  <w:txbxContent>
                    <w:p w14:paraId="514C0AFD" w14:textId="28AFCBD6" w:rsidR="00457C50" w:rsidRPr="00457C50" w:rsidRDefault="00457C50" w:rsidP="00457C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457C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0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FF9B113" w14:textId="77777777" w:rsidR="002C493B" w:rsidRDefault="002C493B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9D7D38B" w14:textId="6519F656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781D217" w14:textId="77777777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798BE50" w14:textId="77777777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C41DC22" w14:textId="7F27D562" w:rsidR="00D87052" w:rsidRDefault="00457C50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57C50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95C49" wp14:editId="056057F4">
                <wp:simplePos x="0" y="0"/>
                <wp:positionH relativeFrom="column">
                  <wp:posOffset>4642485</wp:posOffset>
                </wp:positionH>
                <wp:positionV relativeFrom="paragraph">
                  <wp:posOffset>190500</wp:posOffset>
                </wp:positionV>
                <wp:extent cx="472440" cy="1082040"/>
                <wp:effectExtent l="0" t="0" r="22860" b="22860"/>
                <wp:wrapNone/>
                <wp:docPr id="12153129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8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6253" w14:textId="0F70775E" w:rsidR="00457C50" w:rsidRPr="00457C50" w:rsidRDefault="00457C50" w:rsidP="00457C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457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操作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5C49" id="正方形/長方形 4" o:spid="_x0000_s1027" style="position:absolute;left:0;text-align:left;margin-left:365.55pt;margin-top:15pt;width:37.2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" fillcolor="white [3212]" strokecolor="#70ad47 [3209]" strokeweight="1pt">
                <v:textbox style="layout-flow:vertical-ideographic">
                  <w:txbxContent>
                    <w:p w14:paraId="62F36253" w14:textId="0F70775E" w:rsidR="00457C50" w:rsidRPr="00457C50" w:rsidRDefault="00457C50" w:rsidP="00457C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457C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操作卓</w:t>
                      </w:r>
                    </w:p>
                  </w:txbxContent>
                </v:textbox>
              </v:rect>
            </w:pict>
          </mc:Fallback>
        </mc:AlternateContent>
      </w:r>
    </w:p>
    <w:p w14:paraId="73A82843" w14:textId="77777777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624E2F1" w14:textId="5A18C6C0" w:rsidR="00D87052" w:rsidRDefault="00457C50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DD9C780" wp14:editId="7E437F77">
            <wp:simplePos x="0" y="0"/>
            <wp:positionH relativeFrom="column">
              <wp:posOffset>1134110</wp:posOffset>
            </wp:positionH>
            <wp:positionV relativeFrom="paragraph">
              <wp:posOffset>19050</wp:posOffset>
            </wp:positionV>
            <wp:extent cx="3401695" cy="2164080"/>
            <wp:effectExtent l="0" t="0" r="8255" b="7620"/>
            <wp:wrapThrough wrapText="bothSides">
              <wp:wrapPolygon edited="0">
                <wp:start x="0" y="0"/>
                <wp:lineTo x="0" y="12739"/>
                <wp:lineTo x="5564" y="15211"/>
                <wp:lineTo x="5564" y="21486"/>
                <wp:lineTo x="21531" y="21486"/>
                <wp:lineTo x="21531" y="0"/>
                <wp:lineTo x="0" y="0"/>
              </wp:wrapPolygon>
            </wp:wrapThrough>
            <wp:docPr id="19087467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EACF7" wp14:editId="293758EB">
                <wp:simplePos x="0" y="0"/>
                <wp:positionH relativeFrom="column">
                  <wp:posOffset>1861185</wp:posOffset>
                </wp:positionH>
                <wp:positionV relativeFrom="paragraph">
                  <wp:posOffset>41910</wp:posOffset>
                </wp:positionV>
                <wp:extent cx="335280" cy="1211580"/>
                <wp:effectExtent l="0" t="0" r="26670" b="26670"/>
                <wp:wrapNone/>
                <wp:docPr id="157401947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211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39FB" id="正方形/長方形 6" o:spid="_x0000_s1026" style="position:absolute;margin-left:146.55pt;margin-top:3.3pt;width:26.4pt;height:95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" fillcolor="white [3212]" strokecolor="white [3212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90C6B" wp14:editId="2C8670DC">
                <wp:simplePos x="0" y="0"/>
                <wp:positionH relativeFrom="margin">
                  <wp:posOffset>1137285</wp:posOffset>
                </wp:positionH>
                <wp:positionV relativeFrom="paragraph">
                  <wp:posOffset>26670</wp:posOffset>
                </wp:positionV>
                <wp:extent cx="3390900" cy="1249680"/>
                <wp:effectExtent l="0" t="0" r="19050" b="26670"/>
                <wp:wrapNone/>
                <wp:docPr id="7271609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BD7F" id="正方形/長方形 5" o:spid="_x0000_s1026" style="position:absolute;margin-left:89.55pt;margin-top:2.1pt;width:267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4D04" wp14:editId="3C587FC8">
                <wp:simplePos x="0" y="0"/>
                <wp:positionH relativeFrom="margin">
                  <wp:posOffset>2059305</wp:posOffset>
                </wp:positionH>
                <wp:positionV relativeFrom="paragraph">
                  <wp:posOffset>26670</wp:posOffset>
                </wp:positionV>
                <wp:extent cx="2468880" cy="2148840"/>
                <wp:effectExtent l="0" t="0" r="26670" b="22860"/>
                <wp:wrapNone/>
                <wp:docPr id="147730857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14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5947" id="正方形/長方形 5" o:spid="_x0000_s1026" style="position:absolute;margin-left:162.15pt;margin-top:2.1pt;width:194.4pt;height:16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14:paraId="083A4ABA" w14:textId="6F9696E5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0E1F79B" w14:textId="1A2BB28D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C765E4F" w14:textId="3BE6CA95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BFC78E4" w14:textId="6AFD3B9E" w:rsidR="00D87052" w:rsidRDefault="00457C50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57C50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6001BC" wp14:editId="2BD2B7CF">
                <wp:simplePos x="0" y="0"/>
                <wp:positionH relativeFrom="column">
                  <wp:posOffset>2242185</wp:posOffset>
                </wp:positionH>
                <wp:positionV relativeFrom="paragraph">
                  <wp:posOffset>95250</wp:posOffset>
                </wp:positionV>
                <wp:extent cx="1287780" cy="1404620"/>
                <wp:effectExtent l="0" t="0" r="7620" b="0"/>
                <wp:wrapSquare wrapText="bothSides"/>
                <wp:docPr id="1277846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C2AA" w14:textId="480FB0F4" w:rsidR="00457C50" w:rsidRPr="00457C50" w:rsidRDefault="00457C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壇者及び</w:t>
                            </w:r>
                            <w:r w:rsidRPr="00457C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00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6.55pt;margin-top:7.5pt;width:101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wXEgIAAP4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" stroked="f">
                <v:textbox style="mso-fit-shape-to-text:t">
                  <w:txbxContent>
                    <w:p w14:paraId="20EDC2AA" w14:textId="480FB0F4" w:rsidR="00457C50" w:rsidRPr="00457C50" w:rsidRDefault="00457C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登壇者及び</w:t>
                      </w:r>
                      <w:r w:rsidRPr="00457C50">
                        <w:rPr>
                          <w:rFonts w:ascii="HG丸ｺﾞｼｯｸM-PRO" w:eastAsia="HG丸ｺﾞｼｯｸM-PRO" w:hAnsi="HG丸ｺﾞｼｯｸM-PRO" w:hint="eastAsia"/>
                        </w:rPr>
                        <w:t>参加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B2400" w14:textId="5A245AC2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5C5D948" w14:textId="0968B4E3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6CC71B2" w14:textId="6507289D" w:rsidR="00D87052" w:rsidRDefault="00457C50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B0339" wp14:editId="35CD0770">
                <wp:simplePos x="0" y="0"/>
                <wp:positionH relativeFrom="margin">
                  <wp:posOffset>1099185</wp:posOffset>
                </wp:positionH>
                <wp:positionV relativeFrom="paragraph">
                  <wp:posOffset>55245</wp:posOffset>
                </wp:positionV>
                <wp:extent cx="807720" cy="716280"/>
                <wp:effectExtent l="0" t="0" r="11430" b="26670"/>
                <wp:wrapNone/>
                <wp:docPr id="127323526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A3BC2" w14:textId="5D2A815D" w:rsidR="00457C50" w:rsidRPr="00457C50" w:rsidRDefault="00457C50" w:rsidP="00457C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7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0339" id="_x0000_s1029" style="position:absolute;left:0;text-align:left;margin-left:86.55pt;margin-top:4.35pt;width:63.6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" filled="f" strokecolor="#091723 [484]" strokeweight="1pt">
                <v:textbox>
                  <w:txbxContent>
                    <w:p w14:paraId="208A3BC2" w14:textId="5D2A815D" w:rsidR="00457C50" w:rsidRPr="00457C50" w:rsidRDefault="00457C50" w:rsidP="00457C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7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4377F" w14:textId="77777777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7C5C581" w14:textId="42A0A393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6D1FA3" w14:textId="036F557B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B6412E8" w14:textId="77777777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1965201" w14:textId="1E89D7C4" w:rsidR="00D87052" w:rsidRDefault="00AA6846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A6846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73F24" wp14:editId="557B133E">
                <wp:simplePos x="0" y="0"/>
                <wp:positionH relativeFrom="column">
                  <wp:posOffset>2089785</wp:posOffset>
                </wp:positionH>
                <wp:positionV relativeFrom="paragraph">
                  <wp:posOffset>19050</wp:posOffset>
                </wp:positionV>
                <wp:extent cx="2430780" cy="403860"/>
                <wp:effectExtent l="0" t="0" r="7620" b="0"/>
                <wp:wrapNone/>
                <wp:docPr id="63293697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038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1050A" w14:textId="38F554D5" w:rsidR="00AA6846" w:rsidRPr="00AA6846" w:rsidRDefault="00AA6846" w:rsidP="00AA68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A68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プ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73F24" id="正方形/長方形 8" o:spid="_x0000_s1030" style="position:absolute;left:0;text-align:left;margin-left:164.55pt;margin-top:1.5pt;width:191.4pt;height:31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" fillcolor="#ffc000" stroked="f" strokeweight="1pt">
                <v:textbox>
                  <w:txbxContent>
                    <w:p w14:paraId="0B91050A" w14:textId="38F554D5" w:rsidR="00AA6846" w:rsidRPr="00AA6846" w:rsidRDefault="00AA6846" w:rsidP="00AA68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  <w:r w:rsidRPr="00AA68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プレス</w:t>
                      </w:r>
                    </w:p>
                  </w:txbxContent>
                </v:textbox>
              </v:rect>
            </w:pict>
          </mc:Fallback>
        </mc:AlternateContent>
      </w:r>
    </w:p>
    <w:p w14:paraId="73278C87" w14:textId="39757B05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2FDB888" w14:textId="1DD7564C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9EC27B2" w14:textId="091672C6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3280CF0" w14:textId="15B655C3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D0B7577" w14:textId="47EC0FA3" w:rsidR="00D87052" w:rsidRDefault="00D87052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67BD2FD" w14:textId="4620C9A4" w:rsidR="00D43EF1" w:rsidRDefault="00AA6846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57C50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B9EAB" wp14:editId="5DBB66E8">
                <wp:simplePos x="0" y="0"/>
                <wp:positionH relativeFrom="column">
                  <wp:posOffset>4512945</wp:posOffset>
                </wp:positionH>
                <wp:positionV relativeFrom="paragraph">
                  <wp:posOffset>129540</wp:posOffset>
                </wp:positionV>
                <wp:extent cx="670560" cy="266700"/>
                <wp:effectExtent l="0" t="0" r="15240" b="19050"/>
                <wp:wrapNone/>
                <wp:docPr id="16149739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CB2ED" w14:textId="17438498" w:rsidR="00457C50" w:rsidRPr="00457C50" w:rsidRDefault="00457C50" w:rsidP="00457C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7C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EAB" id="_x0000_s1031" style="position:absolute;left:0;text-align:left;margin-left:355.35pt;margin-top:10.2pt;width:52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" fillcolor="white [3212]" strokecolor="#70ad47 [3209]" strokeweight="1pt">
                <v:textbox>
                  <w:txbxContent>
                    <w:p w14:paraId="144CB2ED" w14:textId="17438498" w:rsidR="00457C50" w:rsidRPr="00457C50" w:rsidRDefault="00457C50" w:rsidP="00457C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7C50">
                        <w:rPr>
                          <w:rFonts w:ascii="HG丸ｺﾞｼｯｸM-PRO" w:eastAsia="HG丸ｺﾞｼｯｸM-PRO" w:hAnsi="HG丸ｺﾞｼｯｸM-PRO" w:hint="eastAsia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1703"/>
        <w:tblW w:w="3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D43EF1" w14:paraId="01F28C33" w14:textId="77777777" w:rsidTr="003710F1">
        <w:trPr>
          <w:trHeight w:val="1246"/>
        </w:trPr>
        <w:tc>
          <w:tcPr>
            <w:tcW w:w="3652" w:type="dxa"/>
            <w:shd w:val="clear" w:color="auto" w:fill="auto"/>
          </w:tcPr>
          <w:p w14:paraId="17A7304F" w14:textId="2DCC3B44" w:rsidR="00D43EF1" w:rsidRPr="00955115" w:rsidRDefault="00D43EF1" w:rsidP="003710F1">
            <w:pPr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</w:rPr>
            </w:pPr>
            <w:r w:rsidRPr="00955115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</w:rPr>
              <w:t>〈問合せ先〉</w:t>
            </w:r>
          </w:p>
          <w:p w14:paraId="03F5081E" w14:textId="77777777" w:rsidR="00D43EF1" w:rsidRPr="00352DC1" w:rsidRDefault="00D43EF1" w:rsidP="003710F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阪市経済戦略局産業振興部</w:t>
            </w:r>
          </w:p>
          <w:p w14:paraId="6A4509F6" w14:textId="7253CC16" w:rsidR="00D43EF1" w:rsidRPr="00352DC1" w:rsidRDefault="00D43EF1" w:rsidP="003710F1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ノベーション課　桒村・</w:t>
            </w:r>
            <w:r w:rsidR="005D49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湯浅</w:t>
            </w:r>
          </w:p>
          <w:p w14:paraId="759C22DE" w14:textId="30BB05C5" w:rsidR="00D43EF1" w:rsidRPr="00D43EF1" w:rsidRDefault="00D43EF1" w:rsidP="003710F1">
            <w:pPr>
              <w:ind w:firstLineChars="200" w:firstLine="320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：06-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615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01</w:t>
            </w:r>
            <w:r w:rsidR="005D49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</w:t>
            </w:r>
            <w:r w:rsidRPr="0095511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直通</w:t>
            </w:r>
            <w:r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  <w:t>）</w:t>
            </w:r>
          </w:p>
        </w:tc>
      </w:tr>
    </w:tbl>
    <w:p w14:paraId="3DE67FF5" w14:textId="3D13463E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E98D3A6" w14:textId="0CF80AEE" w:rsidR="00D43EF1" w:rsidRDefault="00AA6846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369D3" wp14:editId="6E56447C">
                <wp:simplePos x="0" y="0"/>
                <wp:positionH relativeFrom="column">
                  <wp:posOffset>5236845</wp:posOffset>
                </wp:positionH>
                <wp:positionV relativeFrom="paragraph">
                  <wp:posOffset>19050</wp:posOffset>
                </wp:positionV>
                <wp:extent cx="60960" cy="716280"/>
                <wp:effectExtent l="0" t="0" r="15240" b="26670"/>
                <wp:wrapNone/>
                <wp:docPr id="63979382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16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55EB" id="正方形/長方形 2" o:spid="_x0000_s1026" style="position:absolute;margin-left:412.35pt;margin-top:1.5pt;width:4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" fillcolor="yellow" strokecolor="#091723 [484]" strokeweight="1pt"/>
            </w:pict>
          </mc:Fallback>
        </mc:AlternateContent>
      </w:r>
    </w:p>
    <w:p w14:paraId="18A8F44C" w14:textId="22C80436" w:rsidR="00D43EF1" w:rsidRDefault="00AA6846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710F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AFC14C" wp14:editId="57EE17B8">
                <wp:simplePos x="0" y="0"/>
                <wp:positionH relativeFrom="column">
                  <wp:posOffset>5335905</wp:posOffset>
                </wp:positionH>
                <wp:positionV relativeFrom="paragraph">
                  <wp:posOffset>51435</wp:posOffset>
                </wp:positionV>
                <wp:extent cx="7010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CC36" w14:textId="3B901596" w:rsidR="003710F1" w:rsidRPr="003710F1" w:rsidRDefault="003710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710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FC14C" id="_x0000_s1032" type="#_x0000_t202" style="position:absolute;left:0;text-align:left;margin-left:420.15pt;margin-top:4.05pt;width:5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oLEAIAAP0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" stroked="f">
                <v:textbox style="mso-fit-shape-to-text:t">
                  <w:txbxContent>
                    <w:p w14:paraId="4346CC36" w14:textId="3B901596" w:rsidR="003710F1" w:rsidRPr="003710F1" w:rsidRDefault="003710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710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出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92273" w14:textId="77777777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73052C7" w14:textId="77777777" w:rsidR="003710F1" w:rsidRDefault="003710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DFC6EE2" w14:textId="77777777" w:rsidR="003710F1" w:rsidRDefault="003710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D277F84" w14:textId="77777777" w:rsidR="003710F1" w:rsidRDefault="003710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F78D30C" w14:textId="77777777" w:rsidR="00D43EF1" w:rsidRDefault="00D43EF1" w:rsidP="002C49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EA935F1" w14:textId="77777777" w:rsidR="007B7C25" w:rsidRDefault="007B7C25" w:rsidP="00623058">
      <w:pPr>
        <w:rPr>
          <w:rFonts w:ascii="HG丸ｺﾞｼｯｸM-PRO" w:eastAsia="HG丸ｺﾞｼｯｸM-PRO" w:hAnsi="HG丸ｺﾞｼｯｸM-PRO"/>
          <w:noProof/>
        </w:rPr>
        <w:sectPr w:rsidR="007B7C25" w:rsidSect="00656E09"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1701" w:header="851" w:footer="992" w:gutter="0"/>
          <w:cols w:space="425"/>
          <w:titlePg/>
          <w:docGrid w:type="lines" w:linePitch="297"/>
        </w:sectPr>
      </w:pPr>
    </w:p>
    <w:p w14:paraId="399621AF" w14:textId="77777777" w:rsidR="005F3CAF" w:rsidRPr="005F3CAF" w:rsidRDefault="005F3CAF" w:rsidP="005F3CAF">
      <w:pPr>
        <w:widowControl/>
        <w:ind w:left="240"/>
        <w:rPr>
          <w:rFonts w:ascii="HG丸ｺﾞｼｯｸM-PRO" w:eastAsia="HG丸ｺﾞｼｯｸM-PRO" w:hAnsi="ＭＳ 明朝" w:cs="ＭＳ Ｐゴシック"/>
          <w:kern w:val="0"/>
          <w:szCs w:val="21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Cs w:val="21"/>
        </w:rPr>
        <w:lastRenderedPageBreak/>
        <w:t>大阪市経済戦略局産業振興部イノベーション課　宛</w:t>
      </w:r>
    </w:p>
    <w:p w14:paraId="4F971A01" w14:textId="77777777" w:rsidR="005F3CAF" w:rsidRPr="005F3CAF" w:rsidRDefault="005F3CAF" w:rsidP="005F3CAF">
      <w:pPr>
        <w:widowControl/>
        <w:ind w:left="240"/>
        <w:rPr>
          <w:rFonts w:ascii="HG丸ｺﾞｼｯｸM-PRO" w:eastAsia="HG丸ｺﾞｼｯｸM-PRO" w:hAnsi="ＭＳ 明朝" w:cs="ＭＳ Ｐゴシック"/>
          <w:kern w:val="0"/>
          <w:szCs w:val="21"/>
        </w:rPr>
      </w:pPr>
    </w:p>
    <w:p w14:paraId="72CD73A0" w14:textId="77777777" w:rsidR="005F3CAF" w:rsidRPr="005F3CAF" w:rsidRDefault="005F3CAF" w:rsidP="005F3CAF">
      <w:pPr>
        <w:widowControl/>
        <w:ind w:left="240"/>
        <w:rPr>
          <w:rFonts w:ascii="HG丸ｺﾞｼｯｸM-PRO" w:eastAsia="HG丸ｺﾞｼｯｸM-PRO" w:hAnsi="ＭＳ 明朝" w:cs="ＭＳ Ｐゴシック"/>
          <w:kern w:val="0"/>
          <w:szCs w:val="21"/>
        </w:rPr>
      </w:pPr>
    </w:p>
    <w:p w14:paraId="4ED9A41B" w14:textId="20641CE2" w:rsidR="005F3CAF" w:rsidRPr="005F3CAF" w:rsidRDefault="005D49C5" w:rsidP="005D49C5">
      <w:pPr>
        <w:widowControl/>
        <w:ind w:leftChars="300" w:left="3830" w:hangingChars="1000" w:hanging="3200"/>
        <w:jc w:val="left"/>
        <w:rPr>
          <w:rFonts w:ascii="HG丸ｺﾞｼｯｸM-PRO" w:eastAsia="HG丸ｺﾞｼｯｸM-PRO" w:hAnsi="ＭＳ 明朝" w:cs="ＭＳ Ｐゴシック"/>
          <w:kern w:val="0"/>
          <w:sz w:val="32"/>
          <w:szCs w:val="32"/>
        </w:rPr>
      </w:pPr>
      <w:r>
        <w:rPr>
          <w:rFonts w:ascii="HG丸ｺﾞｼｯｸM-PRO" w:eastAsia="HG丸ｺﾞｼｯｸM-PRO" w:hAnsi="ＭＳ 明朝" w:cs="ＭＳ Ｐゴシック" w:hint="eastAsia"/>
          <w:kern w:val="0"/>
          <w:sz w:val="32"/>
          <w:szCs w:val="32"/>
        </w:rPr>
        <w:t>大阪イノベーションハブリニューアルオープンイベント</w:t>
      </w:r>
      <w:r w:rsidR="005F3CAF" w:rsidRPr="005F3CAF">
        <w:rPr>
          <w:rFonts w:ascii="HG丸ｺﾞｼｯｸM-PRO" w:eastAsia="HG丸ｺﾞｼｯｸM-PRO" w:hAnsi="ＭＳ 明朝" w:cs="ＭＳ Ｐゴシック" w:hint="eastAsia"/>
          <w:kern w:val="0"/>
          <w:sz w:val="32"/>
          <w:szCs w:val="32"/>
        </w:rPr>
        <w:t xml:space="preserve"> </w:t>
      </w:r>
      <w:r w:rsidR="005F3CAF" w:rsidRPr="005F3CAF">
        <w:rPr>
          <w:rFonts w:ascii="HG丸ｺﾞｼｯｸM-PRO" w:eastAsia="HG丸ｺﾞｼｯｸM-PRO" w:hAnsi="ＭＳ 明朝" w:cs="ＭＳ Ｐゴシック"/>
          <w:kern w:val="0"/>
          <w:sz w:val="32"/>
          <w:szCs w:val="32"/>
        </w:rPr>
        <w:t xml:space="preserve">  </w:t>
      </w:r>
      <w:r>
        <w:rPr>
          <w:rFonts w:ascii="HG丸ｺﾞｼｯｸM-PRO" w:eastAsia="HG丸ｺﾞｼｯｸM-PRO" w:hAnsi="ＭＳ 明朝" w:cs="ＭＳ Ｐゴシック" w:hint="eastAsia"/>
          <w:kern w:val="0"/>
          <w:sz w:val="32"/>
          <w:szCs w:val="32"/>
        </w:rPr>
        <w:t xml:space="preserve">　</w:t>
      </w:r>
      <w:r w:rsidR="005F3CAF" w:rsidRPr="005F3CAF">
        <w:rPr>
          <w:rFonts w:ascii="HG丸ｺﾞｼｯｸM-PRO" w:eastAsia="HG丸ｺﾞｼｯｸM-PRO" w:hAnsi="ＭＳ 明朝" w:cs="ＭＳ Ｐゴシック" w:hint="eastAsia"/>
          <w:kern w:val="0"/>
          <w:sz w:val="32"/>
          <w:szCs w:val="32"/>
        </w:rPr>
        <w:t>取材申込書</w:t>
      </w:r>
    </w:p>
    <w:p w14:paraId="0E7977B4" w14:textId="77777777" w:rsidR="005F3CAF" w:rsidRPr="005F3CAF" w:rsidRDefault="005F3CAF" w:rsidP="005F3CAF">
      <w:pPr>
        <w:ind w:left="240"/>
        <w:rPr>
          <w:rFonts w:ascii="HG丸ｺﾞｼｯｸM-PRO" w:eastAsia="HG丸ｺﾞｼｯｸM-PRO" w:hAnsi="ＭＳ 明朝" w:cs="ＭＳ Ｐゴシック"/>
          <w:kern w:val="0"/>
          <w:szCs w:val="21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662"/>
      </w:tblGrid>
      <w:tr w:rsidR="005F3CAF" w:rsidRPr="005F3CAF" w14:paraId="3CDC89A1" w14:textId="77777777" w:rsidTr="00F16007">
        <w:trPr>
          <w:trHeight w:val="525"/>
        </w:trPr>
        <w:tc>
          <w:tcPr>
            <w:tcW w:w="2509" w:type="dxa"/>
            <w:vAlign w:val="center"/>
          </w:tcPr>
          <w:p w14:paraId="64F1EA56" w14:textId="77777777" w:rsidR="005F3CAF" w:rsidRPr="005F3CAF" w:rsidRDefault="005F3CAF" w:rsidP="005F3CAF">
            <w:pPr>
              <w:ind w:leftChars="100" w:left="210" w:rightChars="100" w:right="210"/>
              <w:jc w:val="distribute"/>
              <w:rPr>
                <w:rFonts w:ascii="HG丸ｺﾞｼｯｸM-PRO" w:eastAsia="HG丸ｺﾞｼｯｸM-PRO"/>
                <w:sz w:val="24"/>
              </w:rPr>
            </w:pPr>
            <w:r w:rsidRPr="005F3CAF">
              <w:rPr>
                <w:rFonts w:ascii="HG丸ｺﾞｼｯｸM-PRO" w:eastAsia="HG丸ｺﾞｼｯｸM-PRO" w:hint="eastAsia"/>
                <w:sz w:val="24"/>
              </w:rPr>
              <w:t>会社名</w:t>
            </w:r>
          </w:p>
        </w:tc>
        <w:tc>
          <w:tcPr>
            <w:tcW w:w="6662" w:type="dxa"/>
          </w:tcPr>
          <w:p w14:paraId="2FB7DD0E" w14:textId="77777777" w:rsidR="005F3CAF" w:rsidRPr="005F3CAF" w:rsidRDefault="005F3CAF" w:rsidP="005F3CAF">
            <w:pPr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  <w:p w14:paraId="3BA82692" w14:textId="77777777" w:rsidR="005F3CAF" w:rsidRPr="005F3CAF" w:rsidRDefault="005F3CAF" w:rsidP="005F3CAF">
            <w:pPr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725DDEF2" w14:textId="77777777" w:rsidTr="00F16007">
        <w:trPr>
          <w:trHeight w:val="525"/>
        </w:trPr>
        <w:tc>
          <w:tcPr>
            <w:tcW w:w="2509" w:type="dxa"/>
            <w:vAlign w:val="center"/>
          </w:tcPr>
          <w:p w14:paraId="7398B01D" w14:textId="77777777" w:rsidR="005F3CAF" w:rsidRPr="005F3CAF" w:rsidRDefault="005F3CAF" w:rsidP="005F3CAF">
            <w:pPr>
              <w:ind w:leftChars="100" w:left="210" w:rightChars="100" w:right="210"/>
              <w:jc w:val="distribute"/>
              <w:rPr>
                <w:rFonts w:ascii="HG丸ｺﾞｼｯｸM-PRO" w:eastAsia="HG丸ｺﾞｼｯｸM-PRO"/>
                <w:sz w:val="24"/>
              </w:rPr>
            </w:pPr>
            <w:r w:rsidRPr="005F3CAF">
              <w:rPr>
                <w:rFonts w:ascii="HG丸ｺﾞｼｯｸM-PRO" w:eastAsia="HG丸ｺﾞｼｯｸM-PRO" w:hint="eastAsia"/>
                <w:sz w:val="24"/>
              </w:rPr>
              <w:t>媒体名</w:t>
            </w:r>
          </w:p>
        </w:tc>
        <w:tc>
          <w:tcPr>
            <w:tcW w:w="6662" w:type="dxa"/>
          </w:tcPr>
          <w:p w14:paraId="43A94571" w14:textId="77777777" w:rsidR="005F3CAF" w:rsidRPr="005F3CAF" w:rsidRDefault="005F3CAF" w:rsidP="005F3CAF">
            <w:pPr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  <w:p w14:paraId="4FD9D219" w14:textId="77777777" w:rsidR="005F3CAF" w:rsidRPr="005F3CAF" w:rsidRDefault="005F3CAF" w:rsidP="005F3CAF">
            <w:pPr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55054F55" w14:textId="77777777" w:rsidTr="00F16007">
        <w:trPr>
          <w:trHeight w:val="569"/>
        </w:trPr>
        <w:tc>
          <w:tcPr>
            <w:tcW w:w="2509" w:type="dxa"/>
            <w:vAlign w:val="center"/>
          </w:tcPr>
          <w:p w14:paraId="163EF043" w14:textId="77777777" w:rsidR="005F3CAF" w:rsidRPr="005F3CAF" w:rsidRDefault="005F3CAF" w:rsidP="005F3CAF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部署</w:t>
            </w:r>
          </w:p>
        </w:tc>
        <w:tc>
          <w:tcPr>
            <w:tcW w:w="6662" w:type="dxa"/>
          </w:tcPr>
          <w:p w14:paraId="0794080B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34D214C0" w14:textId="77777777" w:rsidTr="00F16007">
        <w:trPr>
          <w:trHeight w:val="525"/>
        </w:trPr>
        <w:tc>
          <w:tcPr>
            <w:tcW w:w="2509" w:type="dxa"/>
            <w:vAlign w:val="center"/>
          </w:tcPr>
          <w:p w14:paraId="47C158B4" w14:textId="77777777" w:rsidR="005F3CAF" w:rsidRPr="005F3CAF" w:rsidRDefault="005F3CAF" w:rsidP="005F3CAF">
            <w:pPr>
              <w:ind w:leftChars="100" w:left="210" w:rightChars="100" w:right="210"/>
              <w:jc w:val="distribute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取材代表者氏名</w:t>
            </w:r>
          </w:p>
        </w:tc>
        <w:tc>
          <w:tcPr>
            <w:tcW w:w="6662" w:type="dxa"/>
          </w:tcPr>
          <w:p w14:paraId="5F74CFA6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  <w:p w14:paraId="1F4F007A" w14:textId="77777777" w:rsidR="005F3CAF" w:rsidRPr="005F3CAF" w:rsidRDefault="005F3CAF" w:rsidP="005F3CAF">
            <w:pPr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4E66DA41" w14:textId="77777777" w:rsidTr="00F16007">
        <w:trPr>
          <w:trHeight w:val="525"/>
        </w:trPr>
        <w:tc>
          <w:tcPr>
            <w:tcW w:w="2509" w:type="dxa"/>
            <w:vAlign w:val="center"/>
          </w:tcPr>
          <w:p w14:paraId="7A72C7B6" w14:textId="77777777" w:rsidR="005F3CAF" w:rsidRPr="005F3CAF" w:rsidRDefault="005F3CAF" w:rsidP="005F3CAF">
            <w:pPr>
              <w:ind w:leftChars="100" w:left="210" w:rightChars="100" w:right="210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連絡先電話番号</w:t>
            </w: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（連絡のつきやすい番号）</w:t>
            </w:r>
          </w:p>
        </w:tc>
        <w:tc>
          <w:tcPr>
            <w:tcW w:w="6662" w:type="dxa"/>
          </w:tcPr>
          <w:p w14:paraId="206499A4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3016C04B" w14:textId="77777777" w:rsidTr="00F16007">
        <w:trPr>
          <w:trHeight w:val="525"/>
        </w:trPr>
        <w:tc>
          <w:tcPr>
            <w:tcW w:w="2509" w:type="dxa"/>
            <w:vAlign w:val="center"/>
          </w:tcPr>
          <w:p w14:paraId="3E836746" w14:textId="77777777" w:rsidR="005F3CAF" w:rsidRPr="005F3CAF" w:rsidRDefault="005F3CAF" w:rsidP="005F3CAF">
            <w:pPr>
              <w:ind w:leftChars="100" w:left="210" w:rightChars="100" w:right="210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6662" w:type="dxa"/>
          </w:tcPr>
          <w:p w14:paraId="521DB049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  <w:p w14:paraId="5800C1C6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</w:p>
        </w:tc>
      </w:tr>
      <w:tr w:rsidR="005F3CAF" w:rsidRPr="005F3CAF" w14:paraId="20D4216C" w14:textId="77777777" w:rsidTr="00F16007">
        <w:trPr>
          <w:trHeight w:val="690"/>
        </w:trPr>
        <w:tc>
          <w:tcPr>
            <w:tcW w:w="2509" w:type="dxa"/>
            <w:vAlign w:val="center"/>
          </w:tcPr>
          <w:p w14:paraId="73DBBE48" w14:textId="77777777" w:rsidR="005F3CAF" w:rsidRPr="005F3CAF" w:rsidRDefault="005F3CAF" w:rsidP="005F3CAF">
            <w:pPr>
              <w:ind w:leftChars="100" w:left="210" w:rightChars="100" w:right="210"/>
              <w:jc w:val="distribute"/>
              <w:rPr>
                <w:rFonts w:ascii="HG丸ｺﾞｼｯｸM-PRO" w:eastAsia="HG丸ｺﾞｼｯｸM-PRO"/>
                <w:sz w:val="24"/>
              </w:rPr>
            </w:pPr>
            <w:r w:rsidRPr="005F3CAF">
              <w:rPr>
                <w:rFonts w:ascii="HG丸ｺﾞｼｯｸM-PRO" w:eastAsia="HG丸ｺﾞｼｯｸM-PRO" w:hint="eastAsia"/>
                <w:sz w:val="24"/>
              </w:rPr>
              <w:t>取材人数</w:t>
            </w:r>
          </w:p>
        </w:tc>
        <w:tc>
          <w:tcPr>
            <w:tcW w:w="6662" w:type="dxa"/>
          </w:tcPr>
          <w:p w14:paraId="501FC378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合計　　　　　　　　　　　　　　　　 名</w:t>
            </w:r>
          </w:p>
          <w:p w14:paraId="6D9AC169" w14:textId="77777777" w:rsidR="005F3CAF" w:rsidRPr="005F3CAF" w:rsidRDefault="005F3CAF" w:rsidP="005F3CAF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(内訳)</w:t>
            </w:r>
          </w:p>
          <w:p w14:paraId="64FACBC8" w14:textId="77777777" w:rsidR="005F3CAF" w:rsidRPr="005F3CAF" w:rsidRDefault="005F3CAF" w:rsidP="005F3CAF">
            <w:pPr>
              <w:ind w:firstLineChars="100" w:firstLine="240"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ペン記者　　　　　　　　　　　　　 名</w:t>
            </w:r>
          </w:p>
          <w:p w14:paraId="0468B491" w14:textId="77777777" w:rsidR="005F3CAF" w:rsidRPr="005F3CAF" w:rsidRDefault="005F3CAF" w:rsidP="005F3CAF">
            <w:pPr>
              <w:ind w:leftChars="100" w:left="210"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スチールカメラ　　　 　　　　　　　名　　　　　　　　　　　　　　　　　　　 E</w:t>
            </w:r>
            <w:r w:rsidRPr="005F3CAF"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  <w:t>NG</w:t>
            </w: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>カメラ　　　　　　　　　　　　名</w:t>
            </w:r>
            <w:r w:rsidRPr="005F3CAF"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  <w:t xml:space="preserve"> </w:t>
            </w:r>
          </w:p>
          <w:p w14:paraId="3FE3CA49" w14:textId="77777777" w:rsidR="005F3CAF" w:rsidRPr="005F3CAF" w:rsidRDefault="005F3CAF" w:rsidP="005F3CAF">
            <w:pPr>
              <w:ind w:leftChars="100" w:left="210"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</w:pP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 xml:space="preserve">その他（　　　　　　 </w:t>
            </w:r>
            <w:r w:rsidRPr="005F3CAF">
              <w:rPr>
                <w:rFonts w:ascii="HG丸ｺﾞｼｯｸM-PRO" w:eastAsia="HG丸ｺﾞｼｯｸM-PRO" w:hAnsi="ＭＳ 明朝" w:cs="ＭＳ Ｐゴシック"/>
                <w:kern w:val="0"/>
                <w:sz w:val="24"/>
              </w:rPr>
              <w:t xml:space="preserve"> </w:t>
            </w:r>
            <w:r w:rsidRPr="005F3CAF">
              <w:rPr>
                <w:rFonts w:ascii="HG丸ｺﾞｼｯｸM-PRO" w:eastAsia="HG丸ｺﾞｼｯｸM-PRO" w:hAnsi="ＭＳ 明朝" w:cs="ＭＳ Ｐゴシック" w:hint="eastAsia"/>
                <w:kern w:val="0"/>
                <w:sz w:val="24"/>
              </w:rPr>
              <w:t xml:space="preserve">　　　）　　 名</w:t>
            </w:r>
          </w:p>
        </w:tc>
      </w:tr>
    </w:tbl>
    <w:p w14:paraId="0512E9FB" w14:textId="77777777" w:rsidR="005F3CAF" w:rsidRPr="005F3CAF" w:rsidRDefault="005F3CAF" w:rsidP="005F3CAF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5F3CAF">
        <w:rPr>
          <w:rFonts w:ascii="HG丸ｺﾞｼｯｸM-PRO" w:eastAsia="HG丸ｺﾞｼｯｸM-PRO" w:hAnsi="ＭＳ 明朝" w:cs="ＭＳ Ｐゴシック"/>
          <w:kern w:val="0"/>
          <w:szCs w:val="21"/>
        </w:rPr>
        <w:br w:type="textWrapping" w:clear="all"/>
      </w:r>
      <w:r w:rsidRPr="005F3CAF">
        <w:rPr>
          <w:rFonts w:ascii="HG丸ｺﾞｼｯｸM-PRO" w:eastAsia="HG丸ｺﾞｼｯｸM-PRO" w:hAnsi="HG丸ｺﾞｼｯｸM-PRO" w:hint="eastAsia"/>
          <w:sz w:val="24"/>
        </w:rPr>
        <w:t>締切日</w:t>
      </w:r>
    </w:p>
    <w:p w14:paraId="41A6E912" w14:textId="69E7A419" w:rsidR="005F3CAF" w:rsidRPr="005F3CAF" w:rsidRDefault="005F3CAF" w:rsidP="005F3CA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5F3CAF">
        <w:rPr>
          <w:rFonts w:ascii="HG丸ｺﾞｼｯｸM-PRO" w:eastAsia="HG丸ｺﾞｼｯｸM-PRO" w:hAnsi="HG丸ｺﾞｼｯｸM-PRO" w:hint="eastAsia"/>
          <w:sz w:val="24"/>
        </w:rPr>
        <w:t>令和</w:t>
      </w:r>
      <w:r w:rsidR="005D49C5">
        <w:rPr>
          <w:rFonts w:ascii="HG丸ｺﾞｼｯｸM-PRO" w:eastAsia="HG丸ｺﾞｼｯｸM-PRO" w:hAnsi="HG丸ｺﾞｼｯｸM-PRO" w:hint="eastAsia"/>
          <w:sz w:val="24"/>
        </w:rPr>
        <w:t>８</w:t>
      </w:r>
      <w:r w:rsidRPr="005F3CAF">
        <w:rPr>
          <w:rFonts w:ascii="HG丸ｺﾞｼｯｸM-PRO" w:eastAsia="HG丸ｺﾞｼｯｸM-PRO" w:hAnsi="HG丸ｺﾞｼｯｸM-PRO"/>
          <w:sz w:val="24"/>
        </w:rPr>
        <w:t>年</w:t>
      </w:r>
      <w:r w:rsidR="005D49C5">
        <w:rPr>
          <w:rFonts w:ascii="HG丸ｺﾞｼｯｸM-PRO" w:eastAsia="HG丸ｺﾞｼｯｸM-PRO" w:hAnsi="HG丸ｺﾞｼｯｸM-PRO" w:hint="eastAsia"/>
          <w:sz w:val="24"/>
        </w:rPr>
        <w:t>４</w:t>
      </w:r>
      <w:r w:rsidRPr="005F3CAF">
        <w:rPr>
          <w:rFonts w:ascii="HG丸ｺﾞｼｯｸM-PRO" w:eastAsia="HG丸ｺﾞｼｯｸM-PRO" w:hAnsi="HG丸ｺﾞｼｯｸM-PRO"/>
          <w:sz w:val="24"/>
        </w:rPr>
        <w:t>月</w:t>
      </w:r>
      <w:r w:rsidR="005D49C5">
        <w:rPr>
          <w:rFonts w:ascii="HG丸ｺﾞｼｯｸM-PRO" w:eastAsia="HG丸ｺﾞｼｯｸM-PRO" w:hAnsi="HG丸ｺﾞｼｯｸM-PRO" w:hint="eastAsia"/>
          <w:sz w:val="24"/>
        </w:rPr>
        <w:t>１０</w:t>
      </w:r>
      <w:r w:rsidRPr="005F3CAF">
        <w:rPr>
          <w:rFonts w:ascii="HG丸ｺﾞｼｯｸM-PRO" w:eastAsia="HG丸ｺﾞｼｯｸM-PRO" w:hAnsi="HG丸ｺﾞｼｯｸM-PRO"/>
          <w:sz w:val="24"/>
        </w:rPr>
        <w:t>日（</w:t>
      </w:r>
      <w:r w:rsidR="005D49C5">
        <w:rPr>
          <w:rFonts w:ascii="HG丸ｺﾞｼｯｸM-PRO" w:eastAsia="HG丸ｺﾞｼｯｸM-PRO" w:hAnsi="HG丸ｺﾞｼｯｸM-PRO" w:hint="eastAsia"/>
          <w:sz w:val="24"/>
        </w:rPr>
        <w:t>金</w:t>
      </w:r>
      <w:r w:rsidRPr="005F3CAF">
        <w:rPr>
          <w:rFonts w:ascii="HG丸ｺﾞｼｯｸM-PRO" w:eastAsia="HG丸ｺﾞｼｯｸM-PRO" w:hAnsi="HG丸ｺﾞｼｯｸM-PRO"/>
          <w:sz w:val="24"/>
        </w:rPr>
        <w:t>曜日）</w:t>
      </w:r>
      <w:r w:rsidRPr="005F3CAF">
        <w:rPr>
          <w:rFonts w:ascii="HG丸ｺﾞｼｯｸM-PRO" w:eastAsia="HG丸ｺﾞｼｯｸM-PRO" w:hAnsi="HG丸ｺﾞｼｯｸM-PRO" w:hint="eastAsia"/>
          <w:sz w:val="24"/>
        </w:rPr>
        <w:t>１７時</w:t>
      </w:r>
      <w:r w:rsidRPr="005F3CAF">
        <w:rPr>
          <w:rFonts w:ascii="HG丸ｺﾞｼｯｸM-PRO" w:eastAsia="HG丸ｺﾞｼｯｸM-PRO" w:hAnsi="HG丸ｺﾞｼｯｸM-PRO"/>
          <w:sz w:val="24"/>
        </w:rPr>
        <w:t>ま</w:t>
      </w:r>
      <w:r w:rsidRPr="005F3CAF">
        <w:rPr>
          <w:rFonts w:ascii="HG丸ｺﾞｼｯｸM-PRO" w:eastAsia="HG丸ｺﾞｼｯｸM-PRO" w:hAnsi="HG丸ｺﾞｼｯｸM-PRO" w:hint="eastAsia"/>
          <w:sz w:val="24"/>
        </w:rPr>
        <w:t>で</w:t>
      </w:r>
    </w:p>
    <w:p w14:paraId="3B483BCB" w14:textId="77777777" w:rsidR="005F3CAF" w:rsidRPr="005D49C5" w:rsidRDefault="005F3CAF" w:rsidP="005F3CAF">
      <w:pPr>
        <w:rPr>
          <w:rFonts w:ascii="HG丸ｺﾞｼｯｸM-PRO" w:eastAsia="HG丸ｺﾞｼｯｸM-PRO" w:hAnsi="HG丸ｺﾞｼｯｸM-PRO"/>
          <w:sz w:val="24"/>
        </w:rPr>
      </w:pPr>
    </w:p>
    <w:p w14:paraId="5D2AB5EF" w14:textId="60E9954B" w:rsidR="005F3CAF" w:rsidRPr="005F3CAF" w:rsidRDefault="005F3CAF" w:rsidP="005F3CAF">
      <w:pPr>
        <w:widowControl/>
        <w:ind w:firstLine="210"/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問合せ</w:t>
      </w:r>
      <w:r w:rsidR="00556517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・申し込み先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：大阪市経済戦略局産業振興部イノベーション課</w:t>
      </w:r>
    </w:p>
    <w:p w14:paraId="4A926DD6" w14:textId="2F0D147A" w:rsidR="005F3CAF" w:rsidRPr="005F3CAF" w:rsidRDefault="005F3CAF" w:rsidP="005F3CAF">
      <w:pPr>
        <w:ind w:firstLineChars="600" w:firstLine="1320"/>
        <w:jc w:val="left"/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〒5</w:t>
      </w:r>
      <w:r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59-0034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 </w:t>
      </w:r>
      <w:r w:rsidRPr="005F3CAF"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 xml:space="preserve"> 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大阪市</w:t>
      </w:r>
      <w:r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住之江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区</w:t>
      </w:r>
      <w:r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南港北2-1-10 </w:t>
      </w:r>
      <w:r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>ATC</w:t>
      </w:r>
      <w:r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ビル　</w:t>
      </w:r>
      <w:r w:rsidRPr="005F3CAF"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>O</w:t>
      </w:r>
      <w:r w:rsidRPr="005F3CAF"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>‵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ｓ棟　南</w:t>
      </w:r>
      <w:r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館</w:t>
      </w:r>
      <w:r w:rsidRPr="005F3CAF"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>4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階　</w:t>
      </w:r>
    </w:p>
    <w:p w14:paraId="6E8C86AD" w14:textId="027F52A9" w:rsidR="005F3CAF" w:rsidRPr="005F3CAF" w:rsidRDefault="005F3CAF" w:rsidP="00DD01B0">
      <w:pPr>
        <w:ind w:firstLineChars="600" w:firstLine="1320"/>
        <w:jc w:val="left"/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電話：06</w:t>
      </w:r>
      <w:r w:rsidRPr="005F3CAF"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  <w:t>-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6615-301</w:t>
      </w:r>
      <w:r w:rsidR="00DD01B0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7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　　</w:t>
      </w:r>
    </w:p>
    <w:p w14:paraId="2017962F" w14:textId="77777777" w:rsidR="005F3CAF" w:rsidRPr="005F3CAF" w:rsidRDefault="005F3CAF" w:rsidP="005F3CAF">
      <w:pPr>
        <w:widowControl/>
        <w:ind w:left="24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 xml:space="preserve">　　　　　</w:t>
      </w:r>
      <w:r w:rsidRPr="005F3CAF">
        <w:rPr>
          <w:rFonts w:ascii="HG丸ｺﾞｼｯｸM-PRO" w:eastAsia="HG丸ｺﾞｼｯｸM-PRO" w:hAnsi="ＭＳ 明朝" w:cs="ＭＳ Ｐゴシック" w:hint="eastAsia"/>
          <w:kern w:val="0"/>
          <w:szCs w:val="21"/>
        </w:rPr>
        <w:t>E-mail：</w:t>
      </w:r>
      <w:r w:rsidRPr="005F3CAF">
        <w:rPr>
          <w:rFonts w:ascii="HG丸ｺﾞｼｯｸM-PRO" w:eastAsia="HG丸ｺﾞｼｯｸM-PRO" w:hAnsi="HG丸ｺﾞｼｯｸM-PRO"/>
        </w:rPr>
        <w:t>ga0025@city.osaka.lg.jp</w:t>
      </w:r>
    </w:p>
    <w:p w14:paraId="43E93BF3" w14:textId="77777777" w:rsidR="005F3CAF" w:rsidRPr="005F3CAF" w:rsidRDefault="005F3CAF" w:rsidP="005F3CAF">
      <w:pPr>
        <w:widowControl/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</w:pPr>
    </w:p>
    <w:p w14:paraId="65ADBFED" w14:textId="77777777" w:rsidR="005F3CAF" w:rsidRPr="005F3CAF" w:rsidRDefault="005F3CAF" w:rsidP="005F3CAF">
      <w:pPr>
        <w:widowControl/>
        <w:ind w:firstLineChars="100" w:firstLine="220"/>
        <w:rPr>
          <w:rFonts w:ascii="HG丸ｺﾞｼｯｸM-PRO" w:eastAsia="HG丸ｺﾞｼｯｸM-PRO" w:hAnsi="ＭＳ 明朝" w:cs="ＭＳ Ｐゴシック"/>
          <w:kern w:val="0"/>
          <w:sz w:val="22"/>
          <w:szCs w:val="22"/>
        </w:rPr>
      </w:pPr>
      <w:r w:rsidRPr="005F3CAF">
        <w:rPr>
          <w:rFonts w:ascii="HG丸ｺﾞｼｯｸM-PRO" w:eastAsia="HG丸ｺﾞｼｯｸM-PRO" w:hAnsi="ＭＳ 明朝" w:cs="ＭＳ Ｐゴシック" w:hint="eastAsia"/>
          <w:kern w:val="0"/>
          <w:sz w:val="22"/>
          <w:szCs w:val="22"/>
        </w:rPr>
        <w:t>※お手数ですが申込後、受信確認のためお電話いただきますようお願いいたします。</w:t>
      </w:r>
    </w:p>
    <w:p w14:paraId="34129173" w14:textId="73C2BA18" w:rsidR="00C574CC" w:rsidRPr="005F3CAF" w:rsidRDefault="00C574CC" w:rsidP="00820CB5">
      <w:pPr>
        <w:rPr>
          <w:rFonts w:ascii="HG丸ｺﾞｼｯｸM-PRO" w:eastAsia="HG丸ｺﾞｼｯｸM-PRO" w:hAnsi="HG丸ｺﾞｼｯｸM-PRO"/>
          <w:noProof/>
        </w:rPr>
      </w:pPr>
    </w:p>
    <w:sectPr w:rsidR="00C574CC" w:rsidRPr="005F3CAF" w:rsidSect="003110D0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BEDA" w14:textId="77777777" w:rsidR="00C537EF" w:rsidRDefault="00C537EF">
      <w:r>
        <w:separator/>
      </w:r>
    </w:p>
  </w:endnote>
  <w:endnote w:type="continuationSeparator" w:id="0">
    <w:p w14:paraId="2EDA6474" w14:textId="77777777" w:rsidR="00C537EF" w:rsidRDefault="00C5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A4A" w14:textId="77777777" w:rsidR="001C663A" w:rsidRDefault="001C663A" w:rsidP="001C66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DCCD1C" w14:textId="77777777" w:rsidR="001C663A" w:rsidRDefault="001C663A" w:rsidP="001C66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1005" w14:textId="77777777" w:rsidR="001C663A" w:rsidRDefault="001C663A" w:rsidP="001C66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3BF">
      <w:rPr>
        <w:rStyle w:val="a6"/>
        <w:noProof/>
      </w:rPr>
      <w:t>3</w:t>
    </w:r>
    <w:r>
      <w:rPr>
        <w:rStyle w:val="a6"/>
      </w:rPr>
      <w:fldChar w:fldCharType="end"/>
    </w:r>
  </w:p>
  <w:p w14:paraId="00F43B6E" w14:textId="77777777" w:rsidR="001C663A" w:rsidRDefault="001C663A" w:rsidP="001C663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801749"/>
      <w:docPartObj>
        <w:docPartGallery w:val="Page Numbers (Bottom of Page)"/>
        <w:docPartUnique/>
      </w:docPartObj>
    </w:sdtPr>
    <w:sdtEndPr/>
    <w:sdtContent>
      <w:p w14:paraId="5C5F533E" w14:textId="77777777" w:rsidR="0076603F" w:rsidRDefault="007660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BF" w:rsidRPr="00F823BF">
          <w:rPr>
            <w:noProof/>
            <w:lang w:val="ja-JP"/>
          </w:rPr>
          <w:t>1</w:t>
        </w:r>
        <w:r>
          <w:fldChar w:fldCharType="end"/>
        </w:r>
      </w:p>
    </w:sdtContent>
  </w:sdt>
  <w:p w14:paraId="50094A46" w14:textId="77777777" w:rsidR="0076603F" w:rsidRDefault="007660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6B87" w14:textId="77777777" w:rsidR="00C537EF" w:rsidRDefault="00C537EF">
      <w:r>
        <w:separator/>
      </w:r>
    </w:p>
  </w:footnote>
  <w:footnote w:type="continuationSeparator" w:id="0">
    <w:p w14:paraId="77DB9433" w14:textId="77777777" w:rsidR="00C537EF" w:rsidRDefault="00C5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1CBC"/>
    <w:multiLevelType w:val="hybridMultilevel"/>
    <w:tmpl w:val="1C068834"/>
    <w:lvl w:ilvl="0" w:tplc="DDA6E476">
      <w:start w:val="4"/>
      <w:numFmt w:val="decimalFullWidth"/>
      <w:lvlText w:val="%1）"/>
      <w:lvlJc w:val="left"/>
      <w:pPr>
        <w:ind w:left="2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3171" w:hanging="440"/>
      </w:pPr>
    </w:lvl>
    <w:lvl w:ilvl="3" w:tplc="0409000F" w:tentative="1">
      <w:start w:val="1"/>
      <w:numFmt w:val="decimal"/>
      <w:lvlText w:val="%4."/>
      <w:lvlJc w:val="left"/>
      <w:pPr>
        <w:ind w:left="3611" w:hanging="440"/>
      </w:pPr>
    </w:lvl>
    <w:lvl w:ilvl="4" w:tplc="04090017" w:tentative="1">
      <w:start w:val="1"/>
      <w:numFmt w:val="aiueoFullWidth"/>
      <w:lvlText w:val="(%5)"/>
      <w:lvlJc w:val="left"/>
      <w:pPr>
        <w:ind w:left="4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4491" w:hanging="440"/>
      </w:pPr>
    </w:lvl>
    <w:lvl w:ilvl="6" w:tplc="0409000F" w:tentative="1">
      <w:start w:val="1"/>
      <w:numFmt w:val="decimal"/>
      <w:lvlText w:val="%7."/>
      <w:lvlJc w:val="left"/>
      <w:pPr>
        <w:ind w:left="4931" w:hanging="440"/>
      </w:pPr>
    </w:lvl>
    <w:lvl w:ilvl="7" w:tplc="04090017" w:tentative="1">
      <w:start w:val="1"/>
      <w:numFmt w:val="aiueoFullWidth"/>
      <w:lvlText w:val="(%8)"/>
      <w:lvlJc w:val="left"/>
      <w:pPr>
        <w:ind w:left="5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5811" w:hanging="440"/>
      </w:pPr>
    </w:lvl>
  </w:abstractNum>
  <w:abstractNum w:abstractNumId="1" w15:restartNumberingAfterBreak="0">
    <w:nsid w:val="2C905557"/>
    <w:multiLevelType w:val="hybridMultilevel"/>
    <w:tmpl w:val="55BEEB54"/>
    <w:lvl w:ilvl="0" w:tplc="DEBEB5C2">
      <w:start w:val="6"/>
      <w:numFmt w:val="bullet"/>
      <w:lvlText w:val="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4CC12CC"/>
    <w:multiLevelType w:val="hybridMultilevel"/>
    <w:tmpl w:val="02D87F7C"/>
    <w:lvl w:ilvl="0" w:tplc="375646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7E33418"/>
    <w:multiLevelType w:val="hybridMultilevel"/>
    <w:tmpl w:val="19E6E4BE"/>
    <w:lvl w:ilvl="0" w:tplc="26340D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1E949FB"/>
    <w:multiLevelType w:val="hybridMultilevel"/>
    <w:tmpl w:val="57B8C3E2"/>
    <w:lvl w:ilvl="0" w:tplc="CF5C7E06">
      <w:start w:val="2"/>
      <w:numFmt w:val="decimalFullWidth"/>
      <w:lvlText w:val="%1）"/>
      <w:lvlJc w:val="left"/>
      <w:pPr>
        <w:ind w:left="2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3171" w:hanging="440"/>
      </w:pPr>
    </w:lvl>
    <w:lvl w:ilvl="3" w:tplc="0409000F" w:tentative="1">
      <w:start w:val="1"/>
      <w:numFmt w:val="decimal"/>
      <w:lvlText w:val="%4."/>
      <w:lvlJc w:val="left"/>
      <w:pPr>
        <w:ind w:left="3611" w:hanging="440"/>
      </w:pPr>
    </w:lvl>
    <w:lvl w:ilvl="4" w:tplc="04090017" w:tentative="1">
      <w:start w:val="1"/>
      <w:numFmt w:val="aiueoFullWidth"/>
      <w:lvlText w:val="(%5)"/>
      <w:lvlJc w:val="left"/>
      <w:pPr>
        <w:ind w:left="4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4491" w:hanging="440"/>
      </w:pPr>
    </w:lvl>
    <w:lvl w:ilvl="6" w:tplc="0409000F" w:tentative="1">
      <w:start w:val="1"/>
      <w:numFmt w:val="decimal"/>
      <w:lvlText w:val="%7."/>
      <w:lvlJc w:val="left"/>
      <w:pPr>
        <w:ind w:left="4931" w:hanging="440"/>
      </w:pPr>
    </w:lvl>
    <w:lvl w:ilvl="7" w:tplc="04090017" w:tentative="1">
      <w:start w:val="1"/>
      <w:numFmt w:val="aiueoFullWidth"/>
      <w:lvlText w:val="(%8)"/>
      <w:lvlJc w:val="left"/>
      <w:pPr>
        <w:ind w:left="5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5811" w:hanging="440"/>
      </w:pPr>
    </w:lvl>
  </w:abstractNum>
  <w:abstractNum w:abstractNumId="5" w15:restartNumberingAfterBreak="0">
    <w:nsid w:val="77A82AF0"/>
    <w:multiLevelType w:val="hybridMultilevel"/>
    <w:tmpl w:val="348EA110"/>
    <w:lvl w:ilvl="0" w:tplc="C898222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866069269">
    <w:abstractNumId w:val="5"/>
  </w:num>
  <w:num w:numId="2" w16cid:durableId="1624651606">
    <w:abstractNumId w:val="3"/>
  </w:num>
  <w:num w:numId="3" w16cid:durableId="1648899173">
    <w:abstractNumId w:val="1"/>
  </w:num>
  <w:num w:numId="4" w16cid:durableId="280966519">
    <w:abstractNumId w:val="2"/>
  </w:num>
  <w:num w:numId="5" w16cid:durableId="1822767587">
    <w:abstractNumId w:val="0"/>
  </w:num>
  <w:num w:numId="6" w16cid:durableId="1913154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 fillcolor="none [3201]" strokecolor="none [3205]">
      <v:fill color="none [3201]"/>
      <v:stroke color="none [3205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2F"/>
    <w:rsid w:val="0000059E"/>
    <w:rsid w:val="00013B32"/>
    <w:rsid w:val="00014F8F"/>
    <w:rsid w:val="00015B51"/>
    <w:rsid w:val="00021500"/>
    <w:rsid w:val="00021A7C"/>
    <w:rsid w:val="00025ABA"/>
    <w:rsid w:val="00025E74"/>
    <w:rsid w:val="00032D79"/>
    <w:rsid w:val="00044AC3"/>
    <w:rsid w:val="000464E3"/>
    <w:rsid w:val="000465F2"/>
    <w:rsid w:val="00054E2E"/>
    <w:rsid w:val="00061D18"/>
    <w:rsid w:val="00066509"/>
    <w:rsid w:val="0007310B"/>
    <w:rsid w:val="0007363D"/>
    <w:rsid w:val="00074457"/>
    <w:rsid w:val="00077FC4"/>
    <w:rsid w:val="00086AEA"/>
    <w:rsid w:val="0009105F"/>
    <w:rsid w:val="00092159"/>
    <w:rsid w:val="00097C38"/>
    <w:rsid w:val="000A2FB1"/>
    <w:rsid w:val="000A4372"/>
    <w:rsid w:val="000A7B5D"/>
    <w:rsid w:val="000B41DC"/>
    <w:rsid w:val="000C14A4"/>
    <w:rsid w:val="000C1A3A"/>
    <w:rsid w:val="000C1D7E"/>
    <w:rsid w:val="000C3C9A"/>
    <w:rsid w:val="000C4E26"/>
    <w:rsid w:val="000E0A52"/>
    <w:rsid w:val="000E1633"/>
    <w:rsid w:val="000E228E"/>
    <w:rsid w:val="000E3A8D"/>
    <w:rsid w:val="000E6A34"/>
    <w:rsid w:val="000E7B03"/>
    <w:rsid w:val="000F015A"/>
    <w:rsid w:val="000F7A87"/>
    <w:rsid w:val="00100E66"/>
    <w:rsid w:val="001109B6"/>
    <w:rsid w:val="00120F2B"/>
    <w:rsid w:val="0012377F"/>
    <w:rsid w:val="00125CF1"/>
    <w:rsid w:val="00132F23"/>
    <w:rsid w:val="001352DF"/>
    <w:rsid w:val="0013550A"/>
    <w:rsid w:val="0013769E"/>
    <w:rsid w:val="00141369"/>
    <w:rsid w:val="00143E80"/>
    <w:rsid w:val="0015099F"/>
    <w:rsid w:val="001522EC"/>
    <w:rsid w:val="00164858"/>
    <w:rsid w:val="00167507"/>
    <w:rsid w:val="00171CA4"/>
    <w:rsid w:val="0017301B"/>
    <w:rsid w:val="00173C80"/>
    <w:rsid w:val="00177F0E"/>
    <w:rsid w:val="001832E5"/>
    <w:rsid w:val="00186FC4"/>
    <w:rsid w:val="00190539"/>
    <w:rsid w:val="00196241"/>
    <w:rsid w:val="001A221E"/>
    <w:rsid w:val="001A556A"/>
    <w:rsid w:val="001B2164"/>
    <w:rsid w:val="001B39C9"/>
    <w:rsid w:val="001B4A14"/>
    <w:rsid w:val="001C0DE7"/>
    <w:rsid w:val="001C2AD7"/>
    <w:rsid w:val="001C31A6"/>
    <w:rsid w:val="001C620A"/>
    <w:rsid w:val="001C663A"/>
    <w:rsid w:val="001D1197"/>
    <w:rsid w:val="001D11B0"/>
    <w:rsid w:val="001D1C5F"/>
    <w:rsid w:val="001D3CD3"/>
    <w:rsid w:val="001D4913"/>
    <w:rsid w:val="001D5A86"/>
    <w:rsid w:val="001E1B78"/>
    <w:rsid w:val="001E258D"/>
    <w:rsid w:val="001E45FC"/>
    <w:rsid w:val="001E4B6D"/>
    <w:rsid w:val="001E4CA1"/>
    <w:rsid w:val="001E5B1F"/>
    <w:rsid w:val="001F34CD"/>
    <w:rsid w:val="001F3611"/>
    <w:rsid w:val="001F5F0C"/>
    <w:rsid w:val="00212A22"/>
    <w:rsid w:val="002224CB"/>
    <w:rsid w:val="0022517C"/>
    <w:rsid w:val="00226C96"/>
    <w:rsid w:val="0023050F"/>
    <w:rsid w:val="00244688"/>
    <w:rsid w:val="002523C6"/>
    <w:rsid w:val="00254E2C"/>
    <w:rsid w:val="00256653"/>
    <w:rsid w:val="00260CB5"/>
    <w:rsid w:val="00265762"/>
    <w:rsid w:val="0026661C"/>
    <w:rsid w:val="00266E5D"/>
    <w:rsid w:val="0027036F"/>
    <w:rsid w:val="00280453"/>
    <w:rsid w:val="00280C33"/>
    <w:rsid w:val="00280D2A"/>
    <w:rsid w:val="0028655E"/>
    <w:rsid w:val="002944FC"/>
    <w:rsid w:val="00295A0B"/>
    <w:rsid w:val="002A3EC5"/>
    <w:rsid w:val="002C493B"/>
    <w:rsid w:val="002D4992"/>
    <w:rsid w:val="002E1024"/>
    <w:rsid w:val="002E481D"/>
    <w:rsid w:val="002F380F"/>
    <w:rsid w:val="003152F2"/>
    <w:rsid w:val="0031630B"/>
    <w:rsid w:val="0032355C"/>
    <w:rsid w:val="0032635D"/>
    <w:rsid w:val="00352DC1"/>
    <w:rsid w:val="00357375"/>
    <w:rsid w:val="00361632"/>
    <w:rsid w:val="00363C4F"/>
    <w:rsid w:val="003652EA"/>
    <w:rsid w:val="003710F1"/>
    <w:rsid w:val="0037287C"/>
    <w:rsid w:val="0037701C"/>
    <w:rsid w:val="003859D3"/>
    <w:rsid w:val="003A636E"/>
    <w:rsid w:val="003B3ADC"/>
    <w:rsid w:val="003B6A91"/>
    <w:rsid w:val="003B6E21"/>
    <w:rsid w:val="003C0077"/>
    <w:rsid w:val="003C3BB2"/>
    <w:rsid w:val="003C437F"/>
    <w:rsid w:val="003D5384"/>
    <w:rsid w:val="003E05F4"/>
    <w:rsid w:val="003F2A7A"/>
    <w:rsid w:val="003F3AB2"/>
    <w:rsid w:val="003F561F"/>
    <w:rsid w:val="00402F4E"/>
    <w:rsid w:val="00403F6E"/>
    <w:rsid w:val="00407D8B"/>
    <w:rsid w:val="00411327"/>
    <w:rsid w:val="004119C1"/>
    <w:rsid w:val="00416630"/>
    <w:rsid w:val="004362D9"/>
    <w:rsid w:val="0044007C"/>
    <w:rsid w:val="0044036A"/>
    <w:rsid w:val="00441406"/>
    <w:rsid w:val="004451A8"/>
    <w:rsid w:val="004522A2"/>
    <w:rsid w:val="00457C50"/>
    <w:rsid w:val="00466C85"/>
    <w:rsid w:val="00466C8F"/>
    <w:rsid w:val="00474A83"/>
    <w:rsid w:val="004A23C4"/>
    <w:rsid w:val="004A2B31"/>
    <w:rsid w:val="004B2BF0"/>
    <w:rsid w:val="004B40EB"/>
    <w:rsid w:val="004B4555"/>
    <w:rsid w:val="004B5472"/>
    <w:rsid w:val="004B667C"/>
    <w:rsid w:val="004B7E68"/>
    <w:rsid w:val="004C2359"/>
    <w:rsid w:val="004D1A53"/>
    <w:rsid w:val="004D518E"/>
    <w:rsid w:val="004E0154"/>
    <w:rsid w:val="004E105D"/>
    <w:rsid w:val="004E5924"/>
    <w:rsid w:val="00503162"/>
    <w:rsid w:val="00504664"/>
    <w:rsid w:val="005313F6"/>
    <w:rsid w:val="0053153F"/>
    <w:rsid w:val="00540C2E"/>
    <w:rsid w:val="0054639A"/>
    <w:rsid w:val="00551A28"/>
    <w:rsid w:val="00556517"/>
    <w:rsid w:val="00556692"/>
    <w:rsid w:val="005614A0"/>
    <w:rsid w:val="00570E7C"/>
    <w:rsid w:val="00577389"/>
    <w:rsid w:val="00582FD0"/>
    <w:rsid w:val="00583A80"/>
    <w:rsid w:val="00590E5E"/>
    <w:rsid w:val="00591083"/>
    <w:rsid w:val="005951C5"/>
    <w:rsid w:val="00596552"/>
    <w:rsid w:val="005A5FD9"/>
    <w:rsid w:val="005B5C33"/>
    <w:rsid w:val="005B65CB"/>
    <w:rsid w:val="005B7F4B"/>
    <w:rsid w:val="005C0CAA"/>
    <w:rsid w:val="005C2C47"/>
    <w:rsid w:val="005C47B0"/>
    <w:rsid w:val="005D49C5"/>
    <w:rsid w:val="005D5213"/>
    <w:rsid w:val="005D6749"/>
    <w:rsid w:val="005E04FD"/>
    <w:rsid w:val="005E5747"/>
    <w:rsid w:val="005E60C0"/>
    <w:rsid w:val="005E7BBC"/>
    <w:rsid w:val="005F252F"/>
    <w:rsid w:val="005F3CAF"/>
    <w:rsid w:val="005F4214"/>
    <w:rsid w:val="00600E3A"/>
    <w:rsid w:val="00614916"/>
    <w:rsid w:val="00617107"/>
    <w:rsid w:val="00623058"/>
    <w:rsid w:val="006231D6"/>
    <w:rsid w:val="00623B39"/>
    <w:rsid w:val="00625AC8"/>
    <w:rsid w:val="00637C7D"/>
    <w:rsid w:val="00647061"/>
    <w:rsid w:val="00652D4A"/>
    <w:rsid w:val="00653896"/>
    <w:rsid w:val="00656E09"/>
    <w:rsid w:val="00657DFD"/>
    <w:rsid w:val="006613D2"/>
    <w:rsid w:val="00672874"/>
    <w:rsid w:val="00694F3A"/>
    <w:rsid w:val="006C2065"/>
    <w:rsid w:val="006C35DC"/>
    <w:rsid w:val="006C36E5"/>
    <w:rsid w:val="006C7C65"/>
    <w:rsid w:val="006D2644"/>
    <w:rsid w:val="006D5AAD"/>
    <w:rsid w:val="006E6C65"/>
    <w:rsid w:val="006F15C7"/>
    <w:rsid w:val="006F5B2B"/>
    <w:rsid w:val="00701163"/>
    <w:rsid w:val="00707E0C"/>
    <w:rsid w:val="007119BE"/>
    <w:rsid w:val="00722C63"/>
    <w:rsid w:val="00722DC6"/>
    <w:rsid w:val="00725040"/>
    <w:rsid w:val="00726BBC"/>
    <w:rsid w:val="007307DE"/>
    <w:rsid w:val="00731C27"/>
    <w:rsid w:val="0073232C"/>
    <w:rsid w:val="00733BD7"/>
    <w:rsid w:val="00735310"/>
    <w:rsid w:val="007372D3"/>
    <w:rsid w:val="00737632"/>
    <w:rsid w:val="00737A7E"/>
    <w:rsid w:val="00737FDE"/>
    <w:rsid w:val="00741792"/>
    <w:rsid w:val="00755781"/>
    <w:rsid w:val="0076603F"/>
    <w:rsid w:val="00767523"/>
    <w:rsid w:val="00782F98"/>
    <w:rsid w:val="007830A1"/>
    <w:rsid w:val="007831E6"/>
    <w:rsid w:val="00790F5A"/>
    <w:rsid w:val="007A2FDA"/>
    <w:rsid w:val="007A76B0"/>
    <w:rsid w:val="007A7E14"/>
    <w:rsid w:val="007B725E"/>
    <w:rsid w:val="007B7C25"/>
    <w:rsid w:val="007D0E63"/>
    <w:rsid w:val="007D2CD9"/>
    <w:rsid w:val="007D4422"/>
    <w:rsid w:val="007D45A4"/>
    <w:rsid w:val="007E381E"/>
    <w:rsid w:val="0081640D"/>
    <w:rsid w:val="00820CB5"/>
    <w:rsid w:val="00822658"/>
    <w:rsid w:val="00827E3E"/>
    <w:rsid w:val="00831BAF"/>
    <w:rsid w:val="00832FA9"/>
    <w:rsid w:val="008412ED"/>
    <w:rsid w:val="008422B4"/>
    <w:rsid w:val="00860C13"/>
    <w:rsid w:val="00861F2C"/>
    <w:rsid w:val="008729FB"/>
    <w:rsid w:val="00874D0B"/>
    <w:rsid w:val="008757FB"/>
    <w:rsid w:val="00884A7B"/>
    <w:rsid w:val="008867D4"/>
    <w:rsid w:val="008878C2"/>
    <w:rsid w:val="008905BC"/>
    <w:rsid w:val="008A56BE"/>
    <w:rsid w:val="008A77B8"/>
    <w:rsid w:val="008B0FB5"/>
    <w:rsid w:val="008B5EE4"/>
    <w:rsid w:val="008B757F"/>
    <w:rsid w:val="008D7C8C"/>
    <w:rsid w:val="008E1473"/>
    <w:rsid w:val="008E16BA"/>
    <w:rsid w:val="008E26E1"/>
    <w:rsid w:val="008E46FF"/>
    <w:rsid w:val="008E4761"/>
    <w:rsid w:val="008E4E3F"/>
    <w:rsid w:val="008E5CAE"/>
    <w:rsid w:val="008F06E9"/>
    <w:rsid w:val="008F2060"/>
    <w:rsid w:val="008F3067"/>
    <w:rsid w:val="008F4979"/>
    <w:rsid w:val="008F4B4F"/>
    <w:rsid w:val="00900A87"/>
    <w:rsid w:val="00902E7F"/>
    <w:rsid w:val="00906AFC"/>
    <w:rsid w:val="00910940"/>
    <w:rsid w:val="009115E8"/>
    <w:rsid w:val="009139FB"/>
    <w:rsid w:val="00916EC5"/>
    <w:rsid w:val="00927261"/>
    <w:rsid w:val="009301D8"/>
    <w:rsid w:val="00932528"/>
    <w:rsid w:val="009340F3"/>
    <w:rsid w:val="00955115"/>
    <w:rsid w:val="00957604"/>
    <w:rsid w:val="0096591B"/>
    <w:rsid w:val="00966148"/>
    <w:rsid w:val="009712C6"/>
    <w:rsid w:val="00990DBD"/>
    <w:rsid w:val="00997221"/>
    <w:rsid w:val="009A2FA9"/>
    <w:rsid w:val="009A3D05"/>
    <w:rsid w:val="009B1EE2"/>
    <w:rsid w:val="009B218A"/>
    <w:rsid w:val="009B3B21"/>
    <w:rsid w:val="009C22E8"/>
    <w:rsid w:val="009C422D"/>
    <w:rsid w:val="009C7D89"/>
    <w:rsid w:val="009D0C6E"/>
    <w:rsid w:val="009E163D"/>
    <w:rsid w:val="009F2A09"/>
    <w:rsid w:val="009F3FE0"/>
    <w:rsid w:val="00A0087E"/>
    <w:rsid w:val="00A11580"/>
    <w:rsid w:val="00A30F82"/>
    <w:rsid w:val="00A35DF9"/>
    <w:rsid w:val="00A36C59"/>
    <w:rsid w:val="00A37E00"/>
    <w:rsid w:val="00A42689"/>
    <w:rsid w:val="00A437AE"/>
    <w:rsid w:val="00A45B5E"/>
    <w:rsid w:val="00A50870"/>
    <w:rsid w:val="00A54B0A"/>
    <w:rsid w:val="00A559CD"/>
    <w:rsid w:val="00A737A2"/>
    <w:rsid w:val="00A73B67"/>
    <w:rsid w:val="00A74FEE"/>
    <w:rsid w:val="00A770DE"/>
    <w:rsid w:val="00A80D25"/>
    <w:rsid w:val="00A87B46"/>
    <w:rsid w:val="00A91AEB"/>
    <w:rsid w:val="00A95859"/>
    <w:rsid w:val="00AA64BC"/>
    <w:rsid w:val="00AA6846"/>
    <w:rsid w:val="00AB2E06"/>
    <w:rsid w:val="00AC2CC8"/>
    <w:rsid w:val="00AE5C60"/>
    <w:rsid w:val="00B136DC"/>
    <w:rsid w:val="00B33405"/>
    <w:rsid w:val="00B34B25"/>
    <w:rsid w:val="00B418EC"/>
    <w:rsid w:val="00B5438D"/>
    <w:rsid w:val="00B613A3"/>
    <w:rsid w:val="00B82275"/>
    <w:rsid w:val="00B90D4A"/>
    <w:rsid w:val="00B9394C"/>
    <w:rsid w:val="00BA54CA"/>
    <w:rsid w:val="00BC6297"/>
    <w:rsid w:val="00BD1F96"/>
    <w:rsid w:val="00BD2C7D"/>
    <w:rsid w:val="00BD74F8"/>
    <w:rsid w:val="00BE2C29"/>
    <w:rsid w:val="00BF1252"/>
    <w:rsid w:val="00BF287B"/>
    <w:rsid w:val="00C00319"/>
    <w:rsid w:val="00C0306A"/>
    <w:rsid w:val="00C07EB3"/>
    <w:rsid w:val="00C13766"/>
    <w:rsid w:val="00C2269E"/>
    <w:rsid w:val="00C23D97"/>
    <w:rsid w:val="00C314EC"/>
    <w:rsid w:val="00C31935"/>
    <w:rsid w:val="00C31B9A"/>
    <w:rsid w:val="00C32DC2"/>
    <w:rsid w:val="00C40CC6"/>
    <w:rsid w:val="00C501DE"/>
    <w:rsid w:val="00C512A8"/>
    <w:rsid w:val="00C52C16"/>
    <w:rsid w:val="00C537EF"/>
    <w:rsid w:val="00C56CF1"/>
    <w:rsid w:val="00C574CC"/>
    <w:rsid w:val="00C61497"/>
    <w:rsid w:val="00C631E8"/>
    <w:rsid w:val="00C67BEE"/>
    <w:rsid w:val="00C77C1F"/>
    <w:rsid w:val="00C966DF"/>
    <w:rsid w:val="00CA0FB0"/>
    <w:rsid w:val="00CA4E16"/>
    <w:rsid w:val="00CB44D4"/>
    <w:rsid w:val="00CB7B7A"/>
    <w:rsid w:val="00CC5147"/>
    <w:rsid w:val="00CC55C3"/>
    <w:rsid w:val="00CC7E10"/>
    <w:rsid w:val="00CD0504"/>
    <w:rsid w:val="00CD69D4"/>
    <w:rsid w:val="00CE32EC"/>
    <w:rsid w:val="00CE4499"/>
    <w:rsid w:val="00CE4929"/>
    <w:rsid w:val="00D0599B"/>
    <w:rsid w:val="00D059C3"/>
    <w:rsid w:val="00D0624A"/>
    <w:rsid w:val="00D13E2F"/>
    <w:rsid w:val="00D2070E"/>
    <w:rsid w:val="00D25136"/>
    <w:rsid w:val="00D321DC"/>
    <w:rsid w:val="00D43EF1"/>
    <w:rsid w:val="00D5226C"/>
    <w:rsid w:val="00D62E44"/>
    <w:rsid w:val="00D63431"/>
    <w:rsid w:val="00D646FD"/>
    <w:rsid w:val="00D66BE6"/>
    <w:rsid w:val="00D74388"/>
    <w:rsid w:val="00D75D7A"/>
    <w:rsid w:val="00D77C01"/>
    <w:rsid w:val="00D81FFE"/>
    <w:rsid w:val="00D87052"/>
    <w:rsid w:val="00D95D9C"/>
    <w:rsid w:val="00DA08A6"/>
    <w:rsid w:val="00DA6CFB"/>
    <w:rsid w:val="00DB5641"/>
    <w:rsid w:val="00DC171B"/>
    <w:rsid w:val="00DC269A"/>
    <w:rsid w:val="00DC5BB1"/>
    <w:rsid w:val="00DC7002"/>
    <w:rsid w:val="00DD01B0"/>
    <w:rsid w:val="00DD78B7"/>
    <w:rsid w:val="00DF081F"/>
    <w:rsid w:val="00DF471B"/>
    <w:rsid w:val="00DF60DB"/>
    <w:rsid w:val="00E01F50"/>
    <w:rsid w:val="00E079A7"/>
    <w:rsid w:val="00E15679"/>
    <w:rsid w:val="00E22CB9"/>
    <w:rsid w:val="00E30A75"/>
    <w:rsid w:val="00E40BFC"/>
    <w:rsid w:val="00E4165E"/>
    <w:rsid w:val="00E41AD5"/>
    <w:rsid w:val="00E42280"/>
    <w:rsid w:val="00E42A3D"/>
    <w:rsid w:val="00E50BB6"/>
    <w:rsid w:val="00E55A83"/>
    <w:rsid w:val="00E57FD5"/>
    <w:rsid w:val="00E62A5F"/>
    <w:rsid w:val="00E80F74"/>
    <w:rsid w:val="00E85B41"/>
    <w:rsid w:val="00E863AB"/>
    <w:rsid w:val="00E87382"/>
    <w:rsid w:val="00E958A7"/>
    <w:rsid w:val="00EA16FC"/>
    <w:rsid w:val="00EA2E07"/>
    <w:rsid w:val="00EA5BBD"/>
    <w:rsid w:val="00EB0E2F"/>
    <w:rsid w:val="00EC7767"/>
    <w:rsid w:val="00ED1B1A"/>
    <w:rsid w:val="00ED3902"/>
    <w:rsid w:val="00ED75D7"/>
    <w:rsid w:val="00EE4BEF"/>
    <w:rsid w:val="00EE72B4"/>
    <w:rsid w:val="00EE7E9A"/>
    <w:rsid w:val="00EF11B1"/>
    <w:rsid w:val="00F065F3"/>
    <w:rsid w:val="00F20F84"/>
    <w:rsid w:val="00F35E5D"/>
    <w:rsid w:val="00F41E52"/>
    <w:rsid w:val="00F457CE"/>
    <w:rsid w:val="00F559FD"/>
    <w:rsid w:val="00F62A0D"/>
    <w:rsid w:val="00F62A6E"/>
    <w:rsid w:val="00F67008"/>
    <w:rsid w:val="00F7076C"/>
    <w:rsid w:val="00F823BF"/>
    <w:rsid w:val="00F86026"/>
    <w:rsid w:val="00F87ED0"/>
    <w:rsid w:val="00FA1B3E"/>
    <w:rsid w:val="00FA3A8C"/>
    <w:rsid w:val="00FD38AA"/>
    <w:rsid w:val="00FD6881"/>
    <w:rsid w:val="00FE2A28"/>
    <w:rsid w:val="00FF240E"/>
    <w:rsid w:val="00FF42AE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5]">
      <v:fill color="none [3201]"/>
      <v:stroke color="none [3205]" weight="2.5pt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8E73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C66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63A"/>
  </w:style>
  <w:style w:type="paragraph" w:styleId="a7">
    <w:name w:val="Date"/>
    <w:basedOn w:val="a"/>
    <w:next w:val="a"/>
    <w:link w:val="a8"/>
    <w:rsid w:val="003E05F4"/>
  </w:style>
  <w:style w:type="character" w:customStyle="1" w:styleId="a8">
    <w:name w:val="日付 (文字)"/>
    <w:link w:val="a7"/>
    <w:rsid w:val="003E05F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E05F4"/>
    <w:pPr>
      <w:jc w:val="center"/>
    </w:pPr>
    <w:rPr>
      <w:sz w:val="20"/>
      <w:szCs w:val="20"/>
    </w:rPr>
  </w:style>
  <w:style w:type="character" w:customStyle="1" w:styleId="aa">
    <w:name w:val="記 (文字)"/>
    <w:link w:val="a9"/>
    <w:rsid w:val="003E05F4"/>
    <w:rPr>
      <w:kern w:val="2"/>
    </w:rPr>
  </w:style>
  <w:style w:type="paragraph" w:styleId="ab">
    <w:name w:val="Closing"/>
    <w:basedOn w:val="a"/>
    <w:link w:val="ac"/>
    <w:rsid w:val="003E05F4"/>
    <w:pPr>
      <w:jc w:val="right"/>
    </w:pPr>
    <w:rPr>
      <w:sz w:val="20"/>
      <w:szCs w:val="20"/>
    </w:rPr>
  </w:style>
  <w:style w:type="character" w:customStyle="1" w:styleId="ac">
    <w:name w:val="結語 (文字)"/>
    <w:link w:val="ab"/>
    <w:rsid w:val="003E05F4"/>
    <w:rPr>
      <w:kern w:val="2"/>
    </w:rPr>
  </w:style>
  <w:style w:type="paragraph" w:styleId="Web">
    <w:name w:val="Normal (Web)"/>
    <w:basedOn w:val="a"/>
    <w:uiPriority w:val="99"/>
    <w:rsid w:val="001C0DE7"/>
    <w:rPr>
      <w:rFonts w:ascii="Times New Roman" w:hAnsi="Times New Roman"/>
      <w:sz w:val="24"/>
    </w:rPr>
  </w:style>
  <w:style w:type="paragraph" w:styleId="ad">
    <w:name w:val="header"/>
    <w:basedOn w:val="a"/>
    <w:link w:val="ae"/>
    <w:rsid w:val="001905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90539"/>
    <w:rPr>
      <w:kern w:val="2"/>
      <w:sz w:val="21"/>
      <w:szCs w:val="24"/>
    </w:rPr>
  </w:style>
  <w:style w:type="paragraph" w:styleId="af">
    <w:name w:val="Balloon Text"/>
    <w:basedOn w:val="a"/>
    <w:link w:val="af0"/>
    <w:rsid w:val="00C631E8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C631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1">
    <w:name w:val="Hyperlink"/>
    <w:rsid w:val="00DA6CFB"/>
    <w:rPr>
      <w:color w:val="0563C1"/>
      <w:u w:val="single"/>
    </w:rPr>
  </w:style>
  <w:style w:type="character" w:styleId="af2">
    <w:name w:val="FollowedHyperlink"/>
    <w:rsid w:val="00DA6CFB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5E60C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76603F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6C2065"/>
    <w:rPr>
      <w:kern w:val="2"/>
      <w:sz w:val="21"/>
      <w:szCs w:val="24"/>
    </w:rPr>
  </w:style>
  <w:style w:type="character" w:styleId="af5">
    <w:name w:val="annotation reference"/>
    <w:basedOn w:val="a0"/>
    <w:rsid w:val="006C2065"/>
    <w:rPr>
      <w:sz w:val="18"/>
      <w:szCs w:val="18"/>
    </w:rPr>
  </w:style>
  <w:style w:type="paragraph" w:styleId="af6">
    <w:name w:val="annotation text"/>
    <w:basedOn w:val="a"/>
    <w:link w:val="af7"/>
    <w:rsid w:val="006C2065"/>
    <w:pPr>
      <w:jc w:val="left"/>
    </w:pPr>
  </w:style>
  <w:style w:type="character" w:customStyle="1" w:styleId="af7">
    <w:name w:val="コメント文字列 (文字)"/>
    <w:basedOn w:val="a0"/>
    <w:link w:val="af6"/>
    <w:rsid w:val="006C2065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6C206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6C2065"/>
    <w:rPr>
      <w:b/>
      <w:bCs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DF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navi.city.osaka.lg.jp/osakacity/Map?mid=1&amp;mpx=135.49416226987&amp;mpy=34.706242775089&amp;mps=5000&amp;mtp=pfm&amp;gprj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F52-BC3F-42FC-9E75-9BC02D7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45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02:33:00Z</dcterms:created>
  <dcterms:modified xsi:type="dcterms:W3CDTF">2026-03-30T02:46:00Z</dcterms:modified>
</cp:coreProperties>
</file>